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2EEB4" w14:textId="77777777" w:rsidR="00A13289" w:rsidRPr="00B51704" w:rsidRDefault="00A13289" w:rsidP="00A13289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color w:val="0070C0"/>
          <w:sz w:val="32"/>
        </w:rPr>
      </w:pPr>
      <w:r w:rsidRPr="00B51704">
        <w:rPr>
          <w:rFonts w:ascii="Times New Roman" w:hAnsi="Times New Roman" w:cs="Times New Roman"/>
          <w:b/>
          <w:color w:val="0070C0"/>
          <w:sz w:val="32"/>
        </w:rPr>
        <w:t>Изначально Вышестоящий Дом Изначально Вышестоящего Отца</w:t>
      </w:r>
    </w:p>
    <w:p w14:paraId="41FC49E7" w14:textId="77777777" w:rsidR="00A13289" w:rsidRPr="00A47C28" w:rsidRDefault="00A13289" w:rsidP="00A13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134" w:right="-284"/>
        <w:jc w:val="center"/>
        <w:rPr>
          <w:rFonts w:asciiTheme="majorBidi" w:eastAsia="Times New Roman" w:hAnsiTheme="majorBidi" w:cs="Times New Roman"/>
          <w:b/>
          <w:color w:val="0070C0"/>
          <w:sz w:val="28"/>
          <w:szCs w:val="28"/>
        </w:rPr>
      </w:pPr>
      <w:r w:rsidRPr="00A47C28">
        <w:rPr>
          <w:rFonts w:asciiTheme="majorBidi" w:eastAsia="Times New Roman" w:hAnsiTheme="majorBidi" w:cs="Times New Roman"/>
          <w:b/>
          <w:color w:val="0070C0"/>
          <w:sz w:val="28"/>
          <w:szCs w:val="28"/>
        </w:rPr>
        <w:t xml:space="preserve">ИВДИВО </w:t>
      </w:r>
      <w:r w:rsidRPr="00A47C28">
        <w:rPr>
          <w:rFonts w:asciiTheme="majorBidi" w:eastAsia="Times New Roman" w:hAnsiTheme="majorBidi" w:cs="Times New Roman"/>
          <w:b/>
          <w:color w:val="FF0000"/>
          <w:sz w:val="28"/>
          <w:szCs w:val="28"/>
        </w:rPr>
        <w:t xml:space="preserve">Оснабрюк, Германия </w:t>
      </w:r>
      <w:r w:rsidRPr="00A47C28">
        <w:rPr>
          <w:rFonts w:asciiTheme="majorBidi" w:eastAsia="Times New Roman" w:hAnsiTheme="majorBidi" w:cs="Times New Roman"/>
          <w:b/>
          <w:color w:val="C00000"/>
          <w:sz w:val="28"/>
          <w:szCs w:val="28"/>
        </w:rPr>
        <w:t>960</w:t>
      </w:r>
      <w:r w:rsidRPr="00A47C28">
        <w:rPr>
          <w:rFonts w:asciiTheme="majorBidi" w:eastAsia="Times New Roman" w:hAnsiTheme="majorBidi" w:cs="Times New Roman"/>
          <w:b/>
          <w:color w:val="0070C0"/>
          <w:sz w:val="28"/>
          <w:szCs w:val="28"/>
        </w:rPr>
        <w:t xml:space="preserve"> </w:t>
      </w:r>
      <w:r w:rsidRPr="00C944BD">
        <w:rPr>
          <w:rFonts w:asciiTheme="majorBidi" w:eastAsia="Times New Roman" w:hAnsiTheme="majorBidi" w:cs="Times New Roman"/>
          <w:b/>
          <w:color w:val="FF0000"/>
          <w:sz w:val="28"/>
          <w:szCs w:val="28"/>
        </w:rPr>
        <w:t>архетипа</w:t>
      </w:r>
      <w:r w:rsidRPr="00A47C28">
        <w:rPr>
          <w:rFonts w:asciiTheme="majorBidi" w:eastAsia="Times New Roman" w:hAnsiTheme="majorBidi" w:cs="Times New Roman"/>
          <w:b/>
          <w:color w:val="0070C0"/>
          <w:sz w:val="28"/>
          <w:szCs w:val="28"/>
        </w:rPr>
        <w:t xml:space="preserve"> ИВДИВО Аватара Синтеза Геральд ИВАС Кут Хуми</w:t>
      </w:r>
    </w:p>
    <w:p w14:paraId="06AC0CF2" w14:textId="5D361402" w:rsidR="00A13289" w:rsidRDefault="00A13289" w:rsidP="00A13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134" w:right="-284"/>
        <w:jc w:val="center"/>
        <w:rPr>
          <w:rFonts w:asciiTheme="majorBidi" w:eastAsia="Times New Roman" w:hAnsiTheme="majorBidi" w:cs="Times New Roman"/>
          <w:b/>
          <w:color w:val="0070C0"/>
          <w:sz w:val="32"/>
          <w:szCs w:val="32"/>
        </w:rPr>
      </w:pPr>
      <w:r w:rsidRPr="00A47C28">
        <w:rPr>
          <w:rFonts w:asciiTheme="majorBidi" w:eastAsia="Times New Roman" w:hAnsiTheme="majorBidi" w:cs="Times New Roman"/>
          <w:b/>
          <w:color w:val="0070C0"/>
          <w:sz w:val="32"/>
          <w:szCs w:val="32"/>
        </w:rPr>
        <w:t>Совет Изначально Вышестоящего Отца</w:t>
      </w:r>
    </w:p>
    <w:p w14:paraId="11795438" w14:textId="0F6F4A3D" w:rsidR="00A13289" w:rsidRDefault="00A13289" w:rsidP="00A13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134" w:right="-284"/>
        <w:jc w:val="center"/>
        <w:rPr>
          <w:rFonts w:asciiTheme="majorBidi" w:eastAsia="Times New Roman" w:hAnsiTheme="majorBidi" w:cs="Times New Roman"/>
          <w:b/>
          <w:color w:val="FF0000"/>
          <w:sz w:val="24"/>
          <w:szCs w:val="24"/>
        </w:rPr>
      </w:pPr>
      <w:r w:rsidRPr="00293B83">
        <w:rPr>
          <w:rFonts w:asciiTheme="majorBidi" w:eastAsia="Times New Roman" w:hAnsiTheme="majorBidi" w:cs="Times New Roman"/>
          <w:b/>
          <w:sz w:val="24"/>
          <w:szCs w:val="24"/>
        </w:rPr>
        <w:t>Протокол Совета</w:t>
      </w:r>
      <w:r w:rsidR="00F53ADE">
        <w:rPr>
          <w:rFonts w:asciiTheme="majorBidi" w:eastAsia="Times New Roman" w:hAnsiTheme="majorBidi" w:cs="Times New Roman"/>
          <w:b/>
          <w:sz w:val="24"/>
          <w:szCs w:val="24"/>
        </w:rPr>
        <w:t xml:space="preserve"> </w:t>
      </w:r>
      <w:r w:rsidR="00F53ADE" w:rsidRPr="00F53ADE">
        <w:rPr>
          <w:rFonts w:asciiTheme="majorBidi" w:eastAsia="Times New Roman" w:hAnsiTheme="majorBidi" w:cs="Times New Roman"/>
          <w:b/>
          <w:color w:val="FF0000"/>
          <w:sz w:val="24"/>
          <w:szCs w:val="24"/>
        </w:rPr>
        <w:t>03</w:t>
      </w:r>
      <w:r w:rsidRPr="00293B83">
        <w:rPr>
          <w:rFonts w:asciiTheme="majorBidi" w:eastAsia="Times New Roman" w:hAnsiTheme="majorBidi" w:cs="Times New Roman"/>
          <w:b/>
          <w:color w:val="FF0000"/>
          <w:sz w:val="24"/>
          <w:szCs w:val="24"/>
        </w:rPr>
        <w:t>.1</w:t>
      </w:r>
      <w:r w:rsidR="00F53ADE">
        <w:rPr>
          <w:rFonts w:asciiTheme="majorBidi" w:eastAsia="Times New Roman" w:hAnsiTheme="majorBidi" w:cs="Times New Roman"/>
          <w:b/>
          <w:color w:val="FF0000"/>
          <w:sz w:val="24"/>
          <w:szCs w:val="24"/>
        </w:rPr>
        <w:t>2</w:t>
      </w:r>
      <w:r w:rsidRPr="00293B83">
        <w:rPr>
          <w:rFonts w:asciiTheme="majorBidi" w:eastAsia="Times New Roman" w:hAnsiTheme="majorBidi" w:cs="Times New Roman"/>
          <w:b/>
          <w:color w:val="FF0000"/>
          <w:sz w:val="24"/>
          <w:szCs w:val="24"/>
        </w:rPr>
        <w:t>.2023г.</w:t>
      </w:r>
    </w:p>
    <w:p w14:paraId="69B607D8" w14:textId="77777777" w:rsidR="007B2530" w:rsidRDefault="007B2530" w:rsidP="00A13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134" w:right="-284"/>
        <w:jc w:val="center"/>
        <w:rPr>
          <w:rFonts w:asciiTheme="majorBidi" w:eastAsia="Times New Roman" w:hAnsiTheme="majorBidi" w:cs="Times New Roman"/>
          <w:b/>
          <w:color w:val="FF0000"/>
          <w:sz w:val="24"/>
          <w:szCs w:val="24"/>
        </w:rPr>
      </w:pPr>
    </w:p>
    <w:p w14:paraId="33DB98DF" w14:textId="149A4CB2" w:rsidR="009E10B5" w:rsidRDefault="009E10B5" w:rsidP="009E10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134" w:right="-284"/>
        <w:rPr>
          <w:rFonts w:asciiTheme="majorBidi" w:eastAsia="Times New Roman" w:hAnsiTheme="majorBidi" w:cs="Times New Roman"/>
          <w:sz w:val="24"/>
          <w:szCs w:val="24"/>
        </w:rPr>
      </w:pPr>
      <w:r w:rsidRPr="00640371">
        <w:rPr>
          <w:rFonts w:asciiTheme="majorBidi" w:eastAsia="Times New Roman" w:hAnsiTheme="majorBidi" w:cs="Times New Roman"/>
          <w:sz w:val="24"/>
          <w:szCs w:val="24"/>
        </w:rPr>
        <w:t>Согласованно Аватаресса ИВО подразделения ИВДИВО ИВАС Кут Хуми, Глава Совета ИВО подразделения ИВДИВО 960 Архетипа ИВДИВО (448 архетипической Октавы) Аватара Синтеза Геральда, Наталья Гертнер</w:t>
      </w:r>
    </w:p>
    <w:p w14:paraId="7C2CC95E" w14:textId="77777777" w:rsidR="00533177" w:rsidRDefault="00533177" w:rsidP="005331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134" w:right="-284"/>
        <w:jc w:val="right"/>
        <w:rPr>
          <w:rFonts w:asciiTheme="majorBidi" w:eastAsia="Times New Roman" w:hAnsiTheme="majorBidi" w:cs="Times New Roman"/>
          <w:sz w:val="24"/>
          <w:szCs w:val="24"/>
        </w:rPr>
      </w:pPr>
    </w:p>
    <w:p w14:paraId="71C482E7" w14:textId="03E8903C" w:rsidR="00A13289" w:rsidRPr="00E33B79" w:rsidRDefault="00A13289" w:rsidP="00A13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284" w:firstLine="567"/>
        <w:rPr>
          <w:rFonts w:asciiTheme="majorBidi" w:eastAsia="Times New Roman" w:hAnsiTheme="majorBidi" w:cs="Times New Roman"/>
          <w:sz w:val="24"/>
          <w:szCs w:val="24"/>
        </w:rPr>
      </w:pPr>
      <w:r w:rsidRPr="00E33B79">
        <w:rPr>
          <w:rFonts w:asciiTheme="majorBidi" w:eastAsia="Times New Roman" w:hAnsiTheme="majorBidi" w:cs="Times New Roman"/>
          <w:sz w:val="24"/>
          <w:szCs w:val="24"/>
        </w:rPr>
        <w:t xml:space="preserve">Присутствовали: </w:t>
      </w:r>
    </w:p>
    <w:tbl>
      <w:tblPr>
        <w:tblW w:w="10916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  <w:gridCol w:w="284"/>
      </w:tblGrid>
      <w:tr w:rsidR="00A13289" w:rsidRPr="00E33B79" w14:paraId="713E58A1" w14:textId="77777777" w:rsidTr="0075332F">
        <w:trPr>
          <w:gridAfter w:val="1"/>
          <w:wAfter w:w="284" w:type="dxa"/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D281" w14:textId="77777777" w:rsidR="00A13289" w:rsidRPr="00507B12" w:rsidRDefault="00A13289" w:rsidP="00A1328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07B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Гертнер Наталья </w:t>
            </w:r>
          </w:p>
        </w:tc>
      </w:tr>
      <w:tr w:rsidR="00A13289" w:rsidRPr="00E33B79" w14:paraId="13912D27" w14:textId="77777777" w:rsidTr="0075332F">
        <w:trPr>
          <w:gridAfter w:val="1"/>
          <w:wAfter w:w="284" w:type="dxa"/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1A69" w14:textId="77777777" w:rsidR="00A13289" w:rsidRPr="00507B12" w:rsidRDefault="00A13289" w:rsidP="00A1328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07B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Макашова Марина </w:t>
            </w:r>
          </w:p>
        </w:tc>
      </w:tr>
      <w:tr w:rsidR="00A13289" w:rsidRPr="00E33B79" w14:paraId="4F0CE75F" w14:textId="77777777" w:rsidTr="0075332F">
        <w:trPr>
          <w:gridAfter w:val="1"/>
          <w:wAfter w:w="284" w:type="dxa"/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E026" w14:textId="319E9FC5" w:rsidR="00A13289" w:rsidRPr="00617E3B" w:rsidRDefault="00A13289" w:rsidP="00617E3B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17E3B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Авдеев Дмитрий </w:t>
            </w:r>
            <w:r w:rsidR="00F53ADE" w:rsidRPr="00617E3B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 онлайн</w:t>
            </w:r>
          </w:p>
        </w:tc>
      </w:tr>
      <w:tr w:rsidR="00A13289" w:rsidRPr="00E33B79" w14:paraId="6C5FCEA8" w14:textId="77777777" w:rsidTr="0075332F">
        <w:trPr>
          <w:gridAfter w:val="1"/>
          <w:wAfter w:w="284" w:type="dxa"/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11FC" w14:textId="77777777" w:rsidR="00A13289" w:rsidRPr="00DD169E" w:rsidRDefault="00A13289" w:rsidP="00DD169E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DD16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Игнатова Марина - онлайн </w:t>
            </w:r>
          </w:p>
        </w:tc>
      </w:tr>
      <w:tr w:rsidR="00A13289" w:rsidRPr="00E33B79" w14:paraId="22001F73" w14:textId="77777777" w:rsidTr="0075332F">
        <w:trPr>
          <w:gridAfter w:val="1"/>
          <w:wAfter w:w="284" w:type="dxa"/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E244" w14:textId="79FE0541" w:rsidR="00A13289" w:rsidRPr="00617E3B" w:rsidRDefault="00F53ADE" w:rsidP="00617E3B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617E3B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Марталер</w:t>
            </w:r>
            <w:proofErr w:type="spellEnd"/>
            <w:r w:rsidRPr="00617E3B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="00A13289" w:rsidRPr="00617E3B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Ирина </w:t>
            </w:r>
          </w:p>
        </w:tc>
      </w:tr>
      <w:tr w:rsidR="00A13289" w:rsidRPr="00E33B79" w14:paraId="52ECBC72" w14:textId="77777777" w:rsidTr="0075332F">
        <w:trPr>
          <w:gridAfter w:val="1"/>
          <w:wAfter w:w="284" w:type="dxa"/>
          <w:trHeight w:val="31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42F5" w14:textId="7E205E6C" w:rsidR="00A13289" w:rsidRPr="00B4134F" w:rsidRDefault="00A13289" w:rsidP="00B4134F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lang w:eastAsia="de-DE"/>
              </w:rPr>
            </w:pPr>
            <w:r w:rsidRPr="00B4134F">
              <w:rPr>
                <w:rFonts w:ascii="Times New Roman" w:eastAsia="Times New Roman" w:hAnsi="Times New Roman" w:cs="Times New Roman"/>
                <w:lang w:eastAsia="de-DE"/>
              </w:rPr>
              <w:t xml:space="preserve">Хохленко Татьяна </w:t>
            </w:r>
          </w:p>
        </w:tc>
      </w:tr>
      <w:tr w:rsidR="00A13289" w:rsidRPr="00E33B79" w14:paraId="0D4FBBF6" w14:textId="77777777" w:rsidTr="0075332F">
        <w:trPr>
          <w:gridAfter w:val="1"/>
          <w:wAfter w:w="284" w:type="dxa"/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3C9A" w14:textId="52141714" w:rsidR="00A13289" w:rsidRPr="00714B5A" w:rsidRDefault="00714B5A" w:rsidP="00714B5A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14B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Пастернак Эрна -  онлайн</w:t>
            </w:r>
          </w:p>
        </w:tc>
      </w:tr>
      <w:tr w:rsidR="00A13289" w:rsidRPr="00E33B79" w14:paraId="2D87CF85" w14:textId="77777777" w:rsidTr="0075332F">
        <w:trPr>
          <w:gridAfter w:val="1"/>
          <w:wAfter w:w="284" w:type="dxa"/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81F1" w14:textId="77777777" w:rsidR="00A13289" w:rsidRPr="00BF5D37" w:rsidRDefault="00A13289" w:rsidP="00BF5D3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BF5D3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Коше Ольга</w:t>
            </w:r>
          </w:p>
        </w:tc>
      </w:tr>
      <w:tr w:rsidR="00A13289" w:rsidRPr="00E33B79" w14:paraId="4803407F" w14:textId="77777777" w:rsidTr="0075332F">
        <w:trPr>
          <w:gridAfter w:val="1"/>
          <w:wAfter w:w="284" w:type="dxa"/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FA68" w14:textId="2EC3F715" w:rsidR="00A13289" w:rsidRPr="00B4134F" w:rsidRDefault="00A13289" w:rsidP="00B4134F">
            <w:pPr>
              <w:spacing w:after="0" w:line="240" w:lineRule="auto"/>
              <w:ind w:left="-66" w:firstLine="66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B4134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Райх</w:t>
            </w:r>
            <w:proofErr w:type="spellEnd"/>
            <w:r w:rsidRPr="00B4134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Владимир </w:t>
            </w:r>
          </w:p>
        </w:tc>
      </w:tr>
      <w:tr w:rsidR="00A13289" w:rsidRPr="00E33B79" w14:paraId="6256415A" w14:textId="77777777" w:rsidTr="0075332F">
        <w:trPr>
          <w:gridAfter w:val="1"/>
          <w:wAfter w:w="284" w:type="dxa"/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2460" w14:textId="324FB164" w:rsidR="00A13289" w:rsidRPr="00B4134F" w:rsidRDefault="00714B5A" w:rsidP="00B4134F">
            <w:pPr>
              <w:spacing w:after="0" w:line="240" w:lineRule="auto"/>
              <w:ind w:left="-66" w:firstLine="66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B4134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Сорока Геннадий</w:t>
            </w:r>
          </w:p>
        </w:tc>
      </w:tr>
      <w:tr w:rsidR="00A13289" w:rsidRPr="00E33B79" w14:paraId="42573BF9" w14:textId="77777777" w:rsidTr="0075332F">
        <w:trPr>
          <w:gridAfter w:val="1"/>
          <w:wAfter w:w="284" w:type="dxa"/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08AB" w14:textId="58B1BA92" w:rsidR="00A13289" w:rsidRPr="0002170F" w:rsidRDefault="00A13289" w:rsidP="00617E3B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02170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Венцель Роза </w:t>
            </w:r>
            <w:r w:rsidR="00714B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–</w:t>
            </w:r>
            <w:r w:rsidRPr="0002170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онлайн</w:t>
            </w:r>
            <w:r w:rsidR="00714B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. </w:t>
            </w:r>
          </w:p>
        </w:tc>
      </w:tr>
      <w:tr w:rsidR="00A13289" w:rsidRPr="00E33B79" w14:paraId="6ED95E74" w14:textId="77777777" w:rsidTr="0075332F">
        <w:trPr>
          <w:gridAfter w:val="1"/>
          <w:wAfter w:w="284" w:type="dxa"/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8D9C" w14:textId="77777777" w:rsidR="00A13289" w:rsidRPr="00234F0F" w:rsidRDefault="00A13289" w:rsidP="00234F0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234F0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Гюнтнер</w:t>
            </w:r>
            <w:proofErr w:type="spellEnd"/>
            <w:r w:rsidRPr="00234F0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Виктор </w:t>
            </w:r>
          </w:p>
        </w:tc>
      </w:tr>
      <w:tr w:rsidR="00A13289" w:rsidRPr="00E33B79" w14:paraId="1B4ABA88" w14:textId="77777777" w:rsidTr="0075332F">
        <w:trPr>
          <w:gridAfter w:val="1"/>
          <w:wAfter w:w="284" w:type="dxa"/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7E9B" w14:textId="354F5D4A" w:rsidR="00A13289" w:rsidRPr="00617E3B" w:rsidRDefault="00A13289" w:rsidP="00617E3B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17E3B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Брауэр </w:t>
            </w:r>
            <w:proofErr w:type="spellStart"/>
            <w:r w:rsidRPr="00617E3B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Йоханн</w:t>
            </w:r>
            <w:proofErr w:type="spellEnd"/>
            <w:r w:rsidR="00714B5A" w:rsidRPr="00617E3B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-  </w:t>
            </w:r>
          </w:p>
        </w:tc>
      </w:tr>
      <w:tr w:rsidR="00A13289" w:rsidRPr="00E33B79" w14:paraId="3EEF54DA" w14:textId="77777777" w:rsidTr="0075332F">
        <w:trPr>
          <w:gridAfter w:val="1"/>
          <w:wAfter w:w="284" w:type="dxa"/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AC0E" w14:textId="77777777" w:rsidR="00A13289" w:rsidRPr="00E556C7" w:rsidRDefault="00A13289" w:rsidP="00A1328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E556C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Нольдт Ирина  </w:t>
            </w:r>
          </w:p>
        </w:tc>
      </w:tr>
      <w:tr w:rsidR="00A13289" w:rsidRPr="00E33B79" w14:paraId="00D2AC02" w14:textId="77777777" w:rsidTr="0075332F">
        <w:trPr>
          <w:gridAfter w:val="1"/>
          <w:wAfter w:w="284" w:type="dxa"/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F8C5" w14:textId="727A299A" w:rsidR="00A13289" w:rsidRPr="00DD6DEE" w:rsidRDefault="00714B5A" w:rsidP="00DD6D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DD6DE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Мертке Ирина </w:t>
            </w:r>
            <w:r w:rsidR="00617E3B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– не линейно (на работе)</w:t>
            </w:r>
          </w:p>
        </w:tc>
      </w:tr>
      <w:tr w:rsidR="00A13289" w:rsidRPr="00E33B79" w14:paraId="60ED54A5" w14:textId="77777777" w:rsidTr="0075332F">
        <w:trPr>
          <w:gridAfter w:val="1"/>
          <w:wAfter w:w="284" w:type="dxa"/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87BE" w14:textId="0CD7F866" w:rsidR="00A13289" w:rsidRPr="007E68E1" w:rsidRDefault="00A13289" w:rsidP="007E68E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68E1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Гертнер Сергей </w:t>
            </w:r>
          </w:p>
        </w:tc>
      </w:tr>
      <w:tr w:rsidR="00A13289" w:rsidRPr="00E33B79" w14:paraId="0D46C408" w14:textId="77777777" w:rsidTr="0075332F">
        <w:trPr>
          <w:gridAfter w:val="1"/>
          <w:wAfter w:w="284" w:type="dxa"/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345E" w14:textId="539ADCE6" w:rsidR="00A13289" w:rsidRPr="00617E3B" w:rsidRDefault="00A13289" w:rsidP="00B41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617E3B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Гертнер Ольга </w:t>
            </w:r>
          </w:p>
        </w:tc>
      </w:tr>
      <w:tr w:rsidR="00A13289" w:rsidRPr="00E33B79" w14:paraId="671FACCE" w14:textId="77777777" w:rsidTr="0075332F">
        <w:trPr>
          <w:gridAfter w:val="1"/>
          <w:wAfter w:w="284" w:type="dxa"/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1E20" w14:textId="13B19E07" w:rsidR="00A13289" w:rsidRPr="00C12CC9" w:rsidRDefault="00A13289" w:rsidP="00C12CC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12CC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Брауэр Эмма</w:t>
            </w:r>
            <w:r w:rsidR="00714B5A" w:rsidRPr="00C12CC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</w:p>
        </w:tc>
      </w:tr>
      <w:tr w:rsidR="00A13289" w:rsidRPr="00E33B79" w14:paraId="28BEF9A7" w14:textId="77777777" w:rsidTr="0075332F">
        <w:trPr>
          <w:gridAfter w:val="1"/>
          <w:wAfter w:w="284" w:type="dxa"/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4C5A" w14:textId="2B1FE1C1" w:rsidR="00A13289" w:rsidRPr="00617E3B" w:rsidRDefault="00A13289" w:rsidP="00617E3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617E3B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Мильке-</w:t>
            </w:r>
            <w:proofErr w:type="spellStart"/>
            <w:r w:rsidRPr="00617E3B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Курц</w:t>
            </w:r>
            <w:proofErr w:type="spellEnd"/>
            <w:r w:rsidRPr="00617E3B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Екатерина</w:t>
            </w:r>
            <w:r w:rsidRPr="00617E3B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 xml:space="preserve"> </w:t>
            </w:r>
            <w:r w:rsidR="00617E3B" w:rsidRPr="00617E3B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– онлайн</w:t>
            </w:r>
          </w:p>
        </w:tc>
      </w:tr>
      <w:tr w:rsidR="00A13289" w:rsidRPr="00E33B79" w14:paraId="5A286B0D" w14:textId="77777777" w:rsidTr="0075332F">
        <w:trPr>
          <w:gridAfter w:val="1"/>
          <w:wAfter w:w="284" w:type="dxa"/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5728" w14:textId="709FDC46" w:rsidR="00A13289" w:rsidRPr="00714B5A" w:rsidRDefault="00A13289" w:rsidP="00714B5A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714B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Шлютер</w:t>
            </w:r>
            <w:proofErr w:type="spellEnd"/>
            <w:r w:rsidRPr="00714B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Елена</w:t>
            </w:r>
            <w:r w:rsidR="00714B5A" w:rsidRPr="00714B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-  онлайн</w:t>
            </w:r>
          </w:p>
        </w:tc>
      </w:tr>
      <w:tr w:rsidR="00A13289" w:rsidRPr="00E33B79" w14:paraId="1B1D5B9A" w14:textId="77777777" w:rsidTr="0075332F">
        <w:trPr>
          <w:gridAfter w:val="1"/>
          <w:wAfter w:w="284" w:type="dxa"/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C38A" w14:textId="77777777" w:rsidR="00A13289" w:rsidRPr="005044FC" w:rsidRDefault="00A13289" w:rsidP="00D8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044FC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Шварц Виктория </w:t>
            </w:r>
          </w:p>
        </w:tc>
      </w:tr>
      <w:tr w:rsidR="00A13289" w:rsidRPr="00E33B79" w14:paraId="2568564D" w14:textId="77777777" w:rsidTr="0075332F">
        <w:trPr>
          <w:gridAfter w:val="1"/>
          <w:wAfter w:w="284" w:type="dxa"/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EDF3" w14:textId="3D8C96D2" w:rsidR="00A13289" w:rsidRPr="00B4134F" w:rsidRDefault="00A13289" w:rsidP="00B4134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B4134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Вольбрюк</w:t>
            </w:r>
            <w:proofErr w:type="spellEnd"/>
            <w:r w:rsidRPr="00B4134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Татьяна</w:t>
            </w:r>
            <w:r w:rsidR="00271E31" w:rsidRPr="00B4134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</w:p>
        </w:tc>
      </w:tr>
      <w:tr w:rsidR="00A13289" w:rsidRPr="00E33B79" w14:paraId="1DDF2B61" w14:textId="77777777" w:rsidTr="0075332F">
        <w:trPr>
          <w:gridAfter w:val="1"/>
          <w:wAfter w:w="284" w:type="dxa"/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8557" w14:textId="77777777" w:rsidR="00A13289" w:rsidRPr="005044FC" w:rsidRDefault="00A13289" w:rsidP="00D8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5044FC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Штеенбринк</w:t>
            </w:r>
            <w:proofErr w:type="spellEnd"/>
            <w:r w:rsidRPr="005044FC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Маргарита</w:t>
            </w:r>
          </w:p>
        </w:tc>
      </w:tr>
      <w:tr w:rsidR="00A13289" w:rsidRPr="00E33B79" w14:paraId="4F92D79C" w14:textId="77777777" w:rsidTr="0075332F">
        <w:trPr>
          <w:gridAfter w:val="1"/>
          <w:wAfter w:w="284" w:type="dxa"/>
          <w:trHeight w:val="31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FABD" w14:textId="11624839" w:rsidR="00A13289" w:rsidRPr="00714B5A" w:rsidRDefault="00A13289" w:rsidP="00617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714B5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Кроуфорд</w:t>
            </w:r>
            <w:proofErr w:type="spellEnd"/>
            <w:r w:rsidRPr="00714B5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Полина </w:t>
            </w:r>
          </w:p>
        </w:tc>
      </w:tr>
      <w:tr w:rsidR="00A13289" w:rsidRPr="00E33B79" w14:paraId="26E2321F" w14:textId="77777777" w:rsidTr="0075332F">
        <w:trPr>
          <w:gridAfter w:val="1"/>
          <w:wAfter w:w="284" w:type="dxa"/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694B" w14:textId="77777777" w:rsidR="00A13289" w:rsidRPr="009A7B49" w:rsidRDefault="00A13289" w:rsidP="00D8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9A7B4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Шестакова Елена</w:t>
            </w:r>
          </w:p>
        </w:tc>
      </w:tr>
      <w:tr w:rsidR="00A13289" w:rsidRPr="00E33B79" w14:paraId="5BA6F4B0" w14:textId="77777777" w:rsidTr="0075332F">
        <w:trPr>
          <w:gridAfter w:val="1"/>
          <w:wAfter w:w="284" w:type="dxa"/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9ADD" w14:textId="70EC4A05" w:rsidR="00A13289" w:rsidRPr="00617E3B" w:rsidRDefault="00A13289" w:rsidP="00B41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617E3B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Капара</w:t>
            </w:r>
            <w:proofErr w:type="spellEnd"/>
            <w:r w:rsidRPr="00617E3B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Галина</w:t>
            </w:r>
            <w:r w:rsidR="00E556C7" w:rsidRPr="00617E3B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</w:p>
        </w:tc>
      </w:tr>
      <w:tr w:rsidR="00A13289" w:rsidRPr="00E33B79" w14:paraId="11645296" w14:textId="77777777" w:rsidTr="0075332F">
        <w:trPr>
          <w:gridAfter w:val="1"/>
          <w:wAfter w:w="284" w:type="dxa"/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ED10" w14:textId="77777777" w:rsidR="00A13289" w:rsidRPr="005044FC" w:rsidRDefault="00A13289" w:rsidP="00D8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044FC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Одинцова Полина</w:t>
            </w:r>
          </w:p>
        </w:tc>
      </w:tr>
      <w:tr w:rsidR="00A13289" w:rsidRPr="00E33B79" w14:paraId="1662F1DB" w14:textId="77777777" w:rsidTr="0075332F">
        <w:trPr>
          <w:gridAfter w:val="1"/>
          <w:wAfter w:w="284" w:type="dxa"/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FAD1" w14:textId="77777777" w:rsidR="00A13289" w:rsidRPr="005044FC" w:rsidRDefault="00A13289" w:rsidP="00D8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044FC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Соловьёва Оксана</w:t>
            </w:r>
          </w:p>
        </w:tc>
      </w:tr>
      <w:tr w:rsidR="00A13289" w:rsidRPr="00E33B79" w14:paraId="68838056" w14:textId="77777777" w:rsidTr="0075332F">
        <w:trPr>
          <w:trHeight w:val="300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21DE" w14:textId="4853A346" w:rsidR="00E556C7" w:rsidRPr="00BF5D37" w:rsidRDefault="00A13289" w:rsidP="00E556C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BF5D3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Тупотина Любовь</w:t>
            </w:r>
            <w:r w:rsidR="00E556C7" w:rsidRPr="00BF5D3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</w:p>
          <w:p w14:paraId="599BB001" w14:textId="71685664" w:rsidR="000048FE" w:rsidRPr="00B4134F" w:rsidRDefault="00A13289" w:rsidP="00B4134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B4134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Зеггельманн</w:t>
            </w:r>
            <w:proofErr w:type="spellEnd"/>
            <w:r w:rsidRPr="00B4134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Элина</w:t>
            </w:r>
            <w:r w:rsidR="00714B5A" w:rsidRPr="00B4134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</w:p>
          <w:p w14:paraId="4AC71DFC" w14:textId="0468CA7F" w:rsidR="00617E3B" w:rsidRDefault="00617E3B" w:rsidP="00617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  <w:p w14:paraId="44BC0508" w14:textId="522ECA0D" w:rsidR="000048FE" w:rsidRPr="00BF5D37" w:rsidRDefault="000015C2" w:rsidP="000048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567" w:right="-284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D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</w:p>
          <w:p w14:paraId="4E44FFEE" w14:textId="1B595E5D" w:rsidR="00BF5D37" w:rsidRPr="00BD482D" w:rsidRDefault="00BF5D37" w:rsidP="000048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567" w:right="-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37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28 горизонт 4 Аватар</w:t>
            </w:r>
            <w:r w:rsidR="00BD482D" w:rsidRPr="0047537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ы</w:t>
            </w:r>
            <w:r w:rsidR="00BD482D" w:rsidRPr="00BD482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D4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531989C" w14:textId="35508E04" w:rsidR="00BF5D37" w:rsidRPr="00BD482D" w:rsidRDefault="0047537F" w:rsidP="00ED029D">
            <w:pPr>
              <w:shd w:val="clear" w:color="auto" w:fill="FFFFFF"/>
              <w:spacing w:after="0" w:line="240" w:lineRule="auto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5D37" w:rsidRPr="00BD482D">
              <w:rPr>
                <w:rFonts w:ascii="Times New Roman" w:hAnsi="Times New Roman" w:cs="Times New Roman"/>
                <w:sz w:val="24"/>
                <w:szCs w:val="24"/>
              </w:rPr>
              <w:t>Аватаресса ИВО Октавно-</w:t>
            </w:r>
            <w:proofErr w:type="spellStart"/>
            <w:r w:rsidR="00BF5D37" w:rsidRPr="00BD482D">
              <w:rPr>
                <w:rFonts w:ascii="Times New Roman" w:hAnsi="Times New Roman" w:cs="Times New Roman"/>
                <w:sz w:val="24"/>
                <w:szCs w:val="24"/>
              </w:rPr>
              <w:t>метагалактическо</w:t>
            </w:r>
            <w:proofErr w:type="spellEnd"/>
            <w:r w:rsidR="00BF5D37" w:rsidRPr="00BD482D">
              <w:rPr>
                <w:rFonts w:ascii="Times New Roman" w:hAnsi="Times New Roman" w:cs="Times New Roman"/>
                <w:sz w:val="24"/>
                <w:szCs w:val="24"/>
              </w:rPr>
              <w:t>-планетарной ИВДИВО-Империи синтезфизичности ИВО Аватара Синтеза Византия ИВАС Кут Хуми, Глава Общины ИВАС Кут Хуми подразделения ИВДИВО 960 Архетипа ИВДИВО (448 архетипической Октавы) Аватара Синтеза Геральда</w:t>
            </w:r>
            <w:r w:rsidR="00BF5D37" w:rsidRPr="00BD482D">
              <w:rPr>
                <w:sz w:val="24"/>
                <w:szCs w:val="24"/>
              </w:rPr>
              <w:t xml:space="preserve"> </w:t>
            </w:r>
            <w:proofErr w:type="spellStart"/>
            <w:r w:rsidR="00BF5D37" w:rsidRPr="00BD482D">
              <w:rPr>
                <w:rFonts w:ascii="Times New Roman" w:hAnsi="Times New Roman" w:cs="Times New Roman"/>
                <w:b/>
                <w:sz w:val="24"/>
                <w:szCs w:val="24"/>
              </w:rPr>
              <w:t>Марталер</w:t>
            </w:r>
            <w:proofErr w:type="spellEnd"/>
            <w:r w:rsidR="00BF5D37" w:rsidRPr="00BD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</w:t>
            </w:r>
          </w:p>
          <w:p w14:paraId="03A0107F" w14:textId="6E650C5D" w:rsidR="00BF5D37" w:rsidRPr="00BD482D" w:rsidRDefault="0047537F" w:rsidP="00ED029D">
            <w:pPr>
              <w:shd w:val="clear" w:color="auto" w:fill="FFFFFF"/>
              <w:spacing w:after="0" w:line="240" w:lineRule="auto"/>
              <w:ind w:firstLine="5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5D37" w:rsidRPr="00BD482D">
              <w:rPr>
                <w:rFonts w:ascii="Times New Roman" w:hAnsi="Times New Roman" w:cs="Times New Roman"/>
                <w:sz w:val="24"/>
                <w:szCs w:val="24"/>
              </w:rPr>
              <w:t>Аватар ИВО Октавно-</w:t>
            </w:r>
            <w:proofErr w:type="spellStart"/>
            <w:r w:rsidR="00BF5D37" w:rsidRPr="00BD482D">
              <w:rPr>
                <w:rFonts w:ascii="Times New Roman" w:hAnsi="Times New Roman" w:cs="Times New Roman"/>
                <w:sz w:val="24"/>
                <w:szCs w:val="24"/>
              </w:rPr>
              <w:t>метагалактическо</w:t>
            </w:r>
            <w:proofErr w:type="spellEnd"/>
            <w:r w:rsidR="00BF5D37" w:rsidRPr="00BD482D">
              <w:rPr>
                <w:rFonts w:ascii="Times New Roman" w:hAnsi="Times New Roman" w:cs="Times New Roman"/>
                <w:sz w:val="24"/>
                <w:szCs w:val="24"/>
              </w:rPr>
              <w:t xml:space="preserve">-планетарного ИВДИВО-Общества Иерархии Равных Отец-Человек-Субъектов ИВО Аватара Синтеза Юстаса ИВАС Кут Хуми, Глава Общества Иерархии </w:t>
            </w:r>
            <w:r w:rsidR="00BF5D37" w:rsidRPr="00BD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ых подразделения ИВДИВО 960 Архетипа ИВДИВО (448 архетипической Октавы) Аватара Синтеза Геральда</w:t>
            </w:r>
            <w:r w:rsidR="00BF5D37" w:rsidRPr="00BD48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F5D37" w:rsidRPr="00BD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ауэр </w:t>
            </w:r>
            <w:proofErr w:type="spellStart"/>
            <w:r w:rsidR="00BF5D37" w:rsidRPr="00BD482D">
              <w:rPr>
                <w:rFonts w:ascii="Times New Roman" w:hAnsi="Times New Roman" w:cs="Times New Roman"/>
                <w:b/>
                <w:sz w:val="24"/>
                <w:szCs w:val="24"/>
              </w:rPr>
              <w:t>Йоханн</w:t>
            </w:r>
            <w:proofErr w:type="spellEnd"/>
          </w:p>
          <w:p w14:paraId="7303711C" w14:textId="35982E9E" w:rsidR="00BF5D37" w:rsidRPr="00BD482D" w:rsidRDefault="0047537F" w:rsidP="00ED029D">
            <w:pPr>
              <w:shd w:val="clear" w:color="auto" w:fill="FFFFFF"/>
              <w:spacing w:after="0" w:line="240" w:lineRule="auto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5D37" w:rsidRPr="00BD482D">
              <w:rPr>
                <w:rFonts w:ascii="Times New Roman" w:hAnsi="Times New Roman" w:cs="Times New Roman"/>
                <w:sz w:val="24"/>
                <w:szCs w:val="24"/>
              </w:rPr>
              <w:t>Аватаресса ИВО Октавно-</w:t>
            </w:r>
            <w:proofErr w:type="spellStart"/>
            <w:r w:rsidR="00BF5D37" w:rsidRPr="00BD482D">
              <w:rPr>
                <w:rFonts w:ascii="Times New Roman" w:hAnsi="Times New Roman" w:cs="Times New Roman"/>
                <w:sz w:val="24"/>
                <w:szCs w:val="24"/>
              </w:rPr>
              <w:t>метагалактическо</w:t>
            </w:r>
            <w:proofErr w:type="spellEnd"/>
            <w:r w:rsidR="00BF5D37" w:rsidRPr="00BD482D">
              <w:rPr>
                <w:rFonts w:ascii="Times New Roman" w:hAnsi="Times New Roman" w:cs="Times New Roman"/>
                <w:sz w:val="24"/>
                <w:szCs w:val="24"/>
              </w:rPr>
              <w:t xml:space="preserve">-планетарного ИВДИВО-Искусства Отец-Человек-Субъекта ИВО Аватара Синтеза </w:t>
            </w:r>
            <w:proofErr w:type="spellStart"/>
            <w:r w:rsidR="00BF5D37" w:rsidRPr="00BD482D">
              <w:rPr>
                <w:rFonts w:ascii="Times New Roman" w:hAnsi="Times New Roman" w:cs="Times New Roman"/>
                <w:sz w:val="24"/>
                <w:szCs w:val="24"/>
              </w:rPr>
              <w:t>Эоана</w:t>
            </w:r>
            <w:proofErr w:type="spellEnd"/>
            <w:r w:rsidR="00BF5D37" w:rsidRPr="00BD482D">
              <w:rPr>
                <w:rFonts w:ascii="Times New Roman" w:hAnsi="Times New Roman" w:cs="Times New Roman"/>
                <w:sz w:val="24"/>
                <w:szCs w:val="24"/>
              </w:rPr>
              <w:t xml:space="preserve"> ИВАС Кут Хуми, 960 Архетипа ИВДИВО (448 архетипической Октавы) Аватара Синтеза Геральда </w:t>
            </w:r>
            <w:r w:rsidR="00BF5D37" w:rsidRPr="00BD482D">
              <w:rPr>
                <w:rFonts w:ascii="Times New Roman" w:hAnsi="Times New Roman" w:cs="Times New Roman"/>
                <w:b/>
                <w:sz w:val="24"/>
                <w:szCs w:val="24"/>
              </w:rPr>
              <w:t>Шварц Виктория</w:t>
            </w:r>
          </w:p>
          <w:p w14:paraId="6BEEC455" w14:textId="2A412D5B" w:rsidR="00BF5D37" w:rsidRPr="00BD482D" w:rsidRDefault="0047537F" w:rsidP="00BF5D37">
            <w:pPr>
              <w:shd w:val="clear" w:color="auto" w:fill="FFFFFF"/>
              <w:spacing w:after="0" w:line="240" w:lineRule="auto"/>
              <w:ind w:firstLine="5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5D37" w:rsidRPr="00BD482D">
              <w:rPr>
                <w:rFonts w:ascii="Times New Roman" w:hAnsi="Times New Roman" w:cs="Times New Roman"/>
                <w:sz w:val="24"/>
                <w:szCs w:val="24"/>
              </w:rPr>
              <w:t>Аватаресса ИВО Октавно-</w:t>
            </w:r>
            <w:proofErr w:type="spellStart"/>
            <w:r w:rsidR="00BF5D37" w:rsidRPr="00BD482D">
              <w:rPr>
                <w:rFonts w:ascii="Times New Roman" w:hAnsi="Times New Roman" w:cs="Times New Roman"/>
                <w:sz w:val="24"/>
                <w:szCs w:val="24"/>
              </w:rPr>
              <w:t>метагалактическо</w:t>
            </w:r>
            <w:proofErr w:type="spellEnd"/>
            <w:r w:rsidR="00BF5D37" w:rsidRPr="00BD482D">
              <w:rPr>
                <w:rFonts w:ascii="Times New Roman" w:hAnsi="Times New Roman" w:cs="Times New Roman"/>
                <w:sz w:val="24"/>
                <w:szCs w:val="24"/>
              </w:rPr>
              <w:t xml:space="preserve">-планетарных ИВДИВО-полисов ИВО Аватара Синтеза Георга ИВАС Кут Хуми, 960 Архетипа ИВДИВО (448 архетипической Октавы) Аватара Синтеза Геральда </w:t>
            </w:r>
            <w:r w:rsidR="00BF5D37" w:rsidRPr="00BD482D">
              <w:rPr>
                <w:rFonts w:ascii="Times New Roman" w:hAnsi="Times New Roman" w:cs="Times New Roman"/>
                <w:b/>
                <w:sz w:val="24"/>
                <w:szCs w:val="24"/>
              </w:rPr>
              <w:t>Любовь Тупотина</w:t>
            </w:r>
          </w:p>
          <w:p w14:paraId="66458E20" w14:textId="0D9036FF" w:rsidR="00BF5D37" w:rsidRPr="00BD482D" w:rsidRDefault="00BD482D" w:rsidP="00BF5D37">
            <w:pPr>
              <w:shd w:val="clear" w:color="auto" w:fill="FFFFFF"/>
              <w:spacing w:after="0" w:line="240" w:lineRule="auto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2D">
              <w:rPr>
                <w:rFonts w:ascii="Times New Roman" w:eastAsia="Times New Roman" w:hAnsi="Times New Roman" w:cs="Times New Roman"/>
                <w:sz w:val="24"/>
                <w:szCs w:val="24"/>
              </w:rPr>
              <w:t>- ответственны за этот Совет ИВО и последующие в декабре месяце.</w:t>
            </w:r>
          </w:p>
          <w:p w14:paraId="2D013625" w14:textId="62520709" w:rsidR="00BF5D37" w:rsidRPr="00BD482D" w:rsidRDefault="004B3BAB" w:rsidP="00F70A51">
            <w:pPr>
              <w:shd w:val="clear" w:color="auto" w:fill="FFFFFF"/>
              <w:spacing w:after="0" w:line="240" w:lineRule="auto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25D39" w:rsidRPr="00BD482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делать совместные </w:t>
            </w:r>
            <w:r w:rsidR="00BD482D">
              <w:rPr>
                <w:rFonts w:ascii="Times New Roman" w:hAnsi="Times New Roman" w:cs="Times New Roman"/>
                <w:sz w:val="24"/>
                <w:szCs w:val="24"/>
              </w:rPr>
              <w:t xml:space="preserve">с 8 подразделениями ИВДИВО в Европе </w:t>
            </w:r>
            <w:r w:rsidR="00225D39" w:rsidRPr="00BD48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482D">
              <w:rPr>
                <w:rFonts w:ascii="Times New Roman" w:hAnsi="Times New Roman" w:cs="Times New Roman"/>
                <w:sz w:val="24"/>
                <w:szCs w:val="24"/>
              </w:rPr>
              <w:t xml:space="preserve">овогодне - </w:t>
            </w:r>
            <w:r w:rsidR="00BD482D" w:rsidRPr="00BD48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482D">
              <w:rPr>
                <w:rFonts w:ascii="Times New Roman" w:hAnsi="Times New Roman" w:cs="Times New Roman"/>
                <w:sz w:val="24"/>
                <w:szCs w:val="24"/>
              </w:rPr>
              <w:t xml:space="preserve">ождественские </w:t>
            </w:r>
            <w:r w:rsidR="00BD482D" w:rsidRPr="00BD482D">
              <w:rPr>
                <w:rFonts w:ascii="Times New Roman" w:hAnsi="Times New Roman" w:cs="Times New Roman"/>
                <w:sz w:val="24"/>
                <w:szCs w:val="24"/>
              </w:rPr>
              <w:t>стяжания</w:t>
            </w:r>
            <w:r w:rsidR="00BD48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482D">
              <w:rPr>
                <w:rFonts w:ascii="Times New Roman" w:hAnsi="Times New Roman" w:cs="Times New Roman"/>
                <w:b/>
                <w:sz w:val="24"/>
                <w:szCs w:val="24"/>
              </w:rPr>
              <w:t>(*</w:t>
            </w:r>
            <w:r w:rsidR="00BF5D37" w:rsidRPr="0047537F">
              <w:rPr>
                <w:rFonts w:ascii="Times New Roman" w:hAnsi="Times New Roman" w:cs="Times New Roman"/>
                <w:sz w:val="24"/>
                <w:szCs w:val="24"/>
              </w:rPr>
              <w:t>НР стяжани</w:t>
            </w:r>
            <w:r w:rsidR="004753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F5D37" w:rsidRPr="00BD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D37" w:rsidRPr="00BD482D">
              <w:rPr>
                <w:rFonts w:ascii="Times New Roman" w:hAnsi="Times New Roman" w:cs="Times New Roman"/>
                <w:sz w:val="24"/>
                <w:szCs w:val="24"/>
              </w:rPr>
              <w:t>- 16 дней начинаем 24.12</w:t>
            </w:r>
            <w:r w:rsidR="00225D39" w:rsidRPr="00BD482D">
              <w:rPr>
                <w:rFonts w:ascii="Times New Roman" w:hAnsi="Times New Roman" w:cs="Times New Roman"/>
                <w:sz w:val="24"/>
                <w:szCs w:val="24"/>
              </w:rPr>
              <w:t>.23г.</w:t>
            </w:r>
            <w:r w:rsidR="0094454E" w:rsidRPr="00BD482D">
              <w:rPr>
                <w:rFonts w:ascii="Times New Roman" w:hAnsi="Times New Roman" w:cs="Times New Roman"/>
                <w:sz w:val="24"/>
                <w:szCs w:val="24"/>
              </w:rPr>
              <w:t xml:space="preserve"> – 08.01.24г</w:t>
            </w:r>
            <w:r w:rsidR="00BD48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8A51E35" w14:textId="22767418" w:rsidR="00BF5D37" w:rsidRPr="00BD482D" w:rsidRDefault="00BD482D" w:rsidP="00F70A51">
            <w:pPr>
              <w:shd w:val="clear" w:color="auto" w:fill="FFFFFF"/>
              <w:spacing w:after="0" w:line="240" w:lineRule="auto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подразделения и Главы МЦ </w:t>
            </w:r>
            <w:r w:rsidR="00BF5D37" w:rsidRPr="00BD482D">
              <w:rPr>
                <w:rFonts w:ascii="Times New Roman" w:hAnsi="Times New Roman" w:cs="Times New Roman"/>
                <w:sz w:val="24"/>
                <w:szCs w:val="24"/>
              </w:rPr>
              <w:t xml:space="preserve">не будет на </w:t>
            </w:r>
            <w:r w:rsidR="0047537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с </w:t>
            </w:r>
            <w:r w:rsidR="0047537F" w:rsidRPr="00BD482D">
              <w:rPr>
                <w:rFonts w:ascii="Times New Roman" w:hAnsi="Times New Roman" w:cs="Times New Roman"/>
                <w:sz w:val="24"/>
                <w:szCs w:val="24"/>
              </w:rPr>
              <w:t>22-28.12.23г (</w:t>
            </w:r>
            <w:r w:rsidR="004753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F5D37" w:rsidRPr="00BD482D">
              <w:rPr>
                <w:rFonts w:ascii="Times New Roman" w:hAnsi="Times New Roman" w:cs="Times New Roman"/>
                <w:sz w:val="24"/>
                <w:szCs w:val="24"/>
              </w:rPr>
              <w:t>ППС в Московии</w:t>
            </w:r>
            <w:r w:rsidR="004753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5D39" w:rsidRPr="00BD4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751AFE" w14:textId="0C810A51" w:rsidR="00BF5D37" w:rsidRPr="00BD482D" w:rsidRDefault="0047537F" w:rsidP="00F70A51">
            <w:pPr>
              <w:shd w:val="clear" w:color="auto" w:fill="FFFFFF"/>
              <w:spacing w:after="0" w:line="240" w:lineRule="auto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шний день мы </w:t>
            </w:r>
            <w:r w:rsidR="00BF5D37" w:rsidRPr="00BD482D">
              <w:rPr>
                <w:rFonts w:ascii="Times New Roman" w:hAnsi="Times New Roman" w:cs="Times New Roman"/>
                <w:sz w:val="24"/>
                <w:szCs w:val="24"/>
              </w:rPr>
              <w:t>погово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5D37" w:rsidRPr="00BD482D">
              <w:rPr>
                <w:rFonts w:ascii="Times New Roman" w:hAnsi="Times New Roman" w:cs="Times New Roman"/>
                <w:sz w:val="24"/>
                <w:szCs w:val="24"/>
              </w:rPr>
              <w:t xml:space="preserve"> только с </w:t>
            </w:r>
            <w:r w:rsidRPr="00BD482D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ми ИВДИВО</w:t>
            </w:r>
            <w:r w:rsidR="00BF5D37" w:rsidRPr="00BD482D">
              <w:rPr>
                <w:rFonts w:ascii="Times New Roman" w:hAnsi="Times New Roman" w:cs="Times New Roman"/>
                <w:sz w:val="24"/>
                <w:szCs w:val="24"/>
              </w:rPr>
              <w:t xml:space="preserve"> Европ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ДИВО </w:t>
            </w:r>
            <w:r w:rsidR="00BF5D37" w:rsidRPr="00BD482D">
              <w:rPr>
                <w:rFonts w:ascii="Times New Roman" w:hAnsi="Times New Roman" w:cs="Times New Roman"/>
                <w:sz w:val="24"/>
                <w:szCs w:val="24"/>
              </w:rPr>
              <w:t>Фрайбург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й команде </w:t>
            </w:r>
            <w:r w:rsidRPr="00BD482D"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  <w:r w:rsidR="00BF5D37" w:rsidRPr="00BD482D">
              <w:rPr>
                <w:rFonts w:ascii="Times New Roman" w:hAnsi="Times New Roman" w:cs="Times New Roman"/>
                <w:sz w:val="24"/>
                <w:szCs w:val="24"/>
              </w:rPr>
              <w:t xml:space="preserve"> отнестись ответ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5D37" w:rsidRPr="00BD4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58A3E2" w14:textId="598E0CFB" w:rsidR="009F5B76" w:rsidRPr="00BD482D" w:rsidRDefault="0047537F" w:rsidP="00F70A51">
            <w:pPr>
              <w:shd w:val="clear" w:color="auto" w:fill="FFFFFF"/>
              <w:spacing w:after="0" w:line="240" w:lineRule="auto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сделать, как и в прошлом году т</w:t>
            </w:r>
            <w:r w:rsidR="009F5B76" w:rsidRPr="00BD482D">
              <w:rPr>
                <w:rFonts w:ascii="Times New Roman" w:hAnsi="Times New Roman" w:cs="Times New Roman"/>
                <w:sz w:val="24"/>
                <w:szCs w:val="24"/>
              </w:rPr>
              <w:t xml:space="preserve">аблицу </w:t>
            </w:r>
            <w:r w:rsidR="00617E3B" w:rsidRPr="00BD482D">
              <w:rPr>
                <w:rFonts w:ascii="Times New Roman" w:hAnsi="Times New Roman" w:cs="Times New Roman"/>
                <w:sz w:val="24"/>
                <w:szCs w:val="24"/>
              </w:rPr>
              <w:t>НР стяж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17E3B" w:rsidRPr="00BD482D">
              <w:rPr>
                <w:rFonts w:ascii="Times New Roman" w:hAnsi="Times New Roman" w:cs="Times New Roman"/>
                <w:sz w:val="24"/>
                <w:szCs w:val="24"/>
              </w:rPr>
              <w:t xml:space="preserve"> внести </w:t>
            </w:r>
            <w:r w:rsidR="009F5B76" w:rsidRPr="00BD482D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  <w:r w:rsidR="00617E3B" w:rsidRPr="00BD482D">
              <w:rPr>
                <w:rFonts w:ascii="Times New Roman" w:hAnsi="Times New Roman" w:cs="Times New Roman"/>
                <w:sz w:val="24"/>
                <w:szCs w:val="24"/>
              </w:rPr>
              <w:t xml:space="preserve"> ДП</w:t>
            </w:r>
            <w:r w:rsidR="009F5B76" w:rsidRPr="00BD482D">
              <w:rPr>
                <w:rFonts w:ascii="Times New Roman" w:hAnsi="Times New Roman" w:cs="Times New Roman"/>
                <w:sz w:val="24"/>
                <w:szCs w:val="24"/>
              </w:rPr>
              <w:t>, ответственности каждого</w:t>
            </w:r>
            <w:r w:rsidR="004E5499" w:rsidRPr="00BD482D">
              <w:rPr>
                <w:rFonts w:ascii="Times New Roman" w:hAnsi="Times New Roman" w:cs="Times New Roman"/>
                <w:sz w:val="24"/>
                <w:szCs w:val="24"/>
              </w:rPr>
              <w:t xml:space="preserve"> и выставить в общий 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подразделений ИВДИВО в Европе</w:t>
            </w:r>
            <w:r w:rsidR="004E5499" w:rsidRPr="00BD4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2E88F7" w14:textId="73ED7F0A" w:rsidR="004E5499" w:rsidRPr="00BD482D" w:rsidRDefault="00225D39" w:rsidP="00F70A51">
            <w:pPr>
              <w:shd w:val="clear" w:color="auto" w:fill="FFFFFF"/>
              <w:spacing w:after="0" w:line="240" w:lineRule="auto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2D">
              <w:rPr>
                <w:rFonts w:ascii="Times New Roman" w:hAnsi="Times New Roman" w:cs="Times New Roman"/>
                <w:sz w:val="24"/>
                <w:szCs w:val="24"/>
              </w:rPr>
              <w:t xml:space="preserve">Из нашего </w:t>
            </w:r>
            <w:proofErr w:type="gramStart"/>
            <w:r w:rsidRPr="00BD482D"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proofErr w:type="spellStart"/>
            <w:r w:rsidRPr="00BD482D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BD482D">
              <w:rPr>
                <w:rFonts w:ascii="Times New Roman" w:hAnsi="Times New Roman" w:cs="Times New Roman"/>
                <w:sz w:val="24"/>
                <w:szCs w:val="24"/>
              </w:rPr>
              <w:t xml:space="preserve"> ИВДИВО </w:t>
            </w:r>
            <w:r w:rsidR="004E5499" w:rsidRPr="00BD482D">
              <w:rPr>
                <w:rFonts w:ascii="Times New Roman" w:hAnsi="Times New Roman" w:cs="Times New Roman"/>
                <w:sz w:val="24"/>
                <w:szCs w:val="24"/>
              </w:rPr>
              <w:t xml:space="preserve">1й, 2й день </w:t>
            </w:r>
            <w:r w:rsidRPr="00BD482D">
              <w:rPr>
                <w:rFonts w:ascii="Times New Roman" w:hAnsi="Times New Roman" w:cs="Times New Roman"/>
                <w:sz w:val="24"/>
                <w:szCs w:val="24"/>
              </w:rPr>
              <w:t xml:space="preserve">НР стяжаний от нас будет </w:t>
            </w:r>
            <w:r w:rsidR="004E5499" w:rsidRPr="00BD482D">
              <w:rPr>
                <w:rFonts w:ascii="Times New Roman" w:hAnsi="Times New Roman" w:cs="Times New Roman"/>
                <w:sz w:val="24"/>
                <w:szCs w:val="24"/>
              </w:rPr>
              <w:t xml:space="preserve">по одному </w:t>
            </w:r>
            <w:r w:rsidRPr="00BD482D">
              <w:rPr>
                <w:rFonts w:ascii="Times New Roman" w:hAnsi="Times New Roman" w:cs="Times New Roman"/>
                <w:sz w:val="24"/>
                <w:szCs w:val="24"/>
              </w:rPr>
              <w:t xml:space="preserve">ДП, </w:t>
            </w:r>
            <w:r w:rsidR="004E5499" w:rsidRPr="00BD482D">
              <w:rPr>
                <w:rFonts w:ascii="Times New Roman" w:hAnsi="Times New Roman" w:cs="Times New Roman"/>
                <w:sz w:val="24"/>
                <w:szCs w:val="24"/>
              </w:rPr>
              <w:t xml:space="preserve">отвечают, далее по 2 </w:t>
            </w:r>
            <w:r w:rsidRPr="00BD482D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r w:rsidR="004E5499" w:rsidRPr="00BD4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E51500" w14:textId="6A6A28F5" w:rsidR="00225D39" w:rsidRPr="00BD482D" w:rsidRDefault="00225D39" w:rsidP="00F70A51">
            <w:pPr>
              <w:shd w:val="clear" w:color="auto" w:fill="FFFFFF"/>
              <w:spacing w:after="0" w:line="240" w:lineRule="auto"/>
              <w:ind w:firstLine="5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 </w:t>
            </w:r>
            <w:r w:rsidR="00B413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73FE4BD7" w14:textId="08F92FB0" w:rsidR="004E5499" w:rsidRPr="00BD482D" w:rsidRDefault="00225D39" w:rsidP="00F70A51">
            <w:pPr>
              <w:shd w:val="clear" w:color="auto" w:fill="FFFFFF"/>
              <w:spacing w:after="0" w:line="240" w:lineRule="auto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2D">
              <w:rPr>
                <w:rFonts w:ascii="Times New Roman" w:hAnsi="Times New Roman" w:cs="Times New Roman"/>
                <w:sz w:val="24"/>
                <w:szCs w:val="24"/>
              </w:rPr>
              <w:t>Аватаресса ИВО Ок-мг–</w:t>
            </w:r>
            <w:proofErr w:type="spellStart"/>
            <w:r w:rsidRPr="00BD482D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BD482D">
              <w:rPr>
                <w:rFonts w:ascii="Times New Roman" w:hAnsi="Times New Roman" w:cs="Times New Roman"/>
                <w:sz w:val="24"/>
                <w:szCs w:val="24"/>
              </w:rPr>
              <w:t xml:space="preserve"> ИВДИВО-</w:t>
            </w:r>
            <w:r w:rsidRPr="00BD482D">
              <w:rPr>
                <w:sz w:val="24"/>
                <w:szCs w:val="24"/>
              </w:rPr>
              <w:t xml:space="preserve"> </w:t>
            </w:r>
            <w:r w:rsidRPr="00BD482D">
              <w:rPr>
                <w:rFonts w:ascii="Times New Roman" w:hAnsi="Times New Roman" w:cs="Times New Roman"/>
                <w:sz w:val="24"/>
                <w:szCs w:val="24"/>
              </w:rPr>
              <w:t xml:space="preserve">полисов ИВО АС Георга ИВАС Кут Хуми, </w:t>
            </w:r>
            <w:r w:rsidR="004E5499" w:rsidRPr="00BD482D">
              <w:rPr>
                <w:rFonts w:ascii="Times New Roman" w:hAnsi="Times New Roman" w:cs="Times New Roman"/>
                <w:sz w:val="24"/>
                <w:szCs w:val="24"/>
              </w:rPr>
              <w:t>Тупотина</w:t>
            </w:r>
            <w:r w:rsidRPr="00BD482D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4E5499" w:rsidRPr="00BD482D">
              <w:rPr>
                <w:rFonts w:ascii="Times New Roman" w:hAnsi="Times New Roman" w:cs="Times New Roman"/>
                <w:sz w:val="24"/>
                <w:szCs w:val="24"/>
              </w:rPr>
              <w:t xml:space="preserve"> – предложения о проведении </w:t>
            </w:r>
            <w:r w:rsidRPr="00BD482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ИВДИВО 4 круга </w:t>
            </w:r>
            <w:r w:rsidR="004E5499" w:rsidRPr="00BD482D">
              <w:rPr>
                <w:rFonts w:ascii="Times New Roman" w:hAnsi="Times New Roman" w:cs="Times New Roman"/>
                <w:sz w:val="24"/>
                <w:szCs w:val="24"/>
              </w:rPr>
              <w:t>Си ИВО с 49 – 64 Си ИВО</w:t>
            </w:r>
            <w:r w:rsidR="0054093A">
              <w:rPr>
                <w:rFonts w:ascii="Times New Roman" w:hAnsi="Times New Roman" w:cs="Times New Roman"/>
                <w:sz w:val="24"/>
                <w:szCs w:val="24"/>
              </w:rPr>
              <w:t>, Владыка Синтеза Гагарина И.</w:t>
            </w:r>
          </w:p>
          <w:p w14:paraId="3BD5C619" w14:textId="7BCBFEDA" w:rsidR="00225D39" w:rsidRDefault="0054093A" w:rsidP="00F70A51">
            <w:pPr>
              <w:shd w:val="clear" w:color="auto" w:fill="FFFFFF"/>
              <w:spacing w:after="0" w:line="240" w:lineRule="auto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о на голосование</w:t>
            </w:r>
          </w:p>
          <w:p w14:paraId="2670D9DF" w14:textId="77777777" w:rsidR="009E10B5" w:rsidRDefault="009E10B5" w:rsidP="009E10B5">
            <w:pPr>
              <w:shd w:val="clear" w:color="auto" w:fill="FFFFFF"/>
              <w:spacing w:after="0" w:line="240" w:lineRule="auto"/>
              <w:ind w:firstLine="50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7CC3E5B" w14:textId="0DD45941" w:rsidR="009E10B5" w:rsidRPr="00BF5D37" w:rsidRDefault="009E10B5" w:rsidP="009E10B5">
            <w:pPr>
              <w:shd w:val="clear" w:color="auto" w:fill="FFFFFF"/>
              <w:spacing w:after="0" w:line="240" w:lineRule="auto"/>
              <w:ind w:firstLine="502"/>
              <w:jc w:val="both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BF5D3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Голосование   </w:t>
            </w:r>
            <w:r w:rsidRPr="00BF5D3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de-DE"/>
              </w:rPr>
              <w:t xml:space="preserve"> </w:t>
            </w:r>
            <w:r w:rsidRPr="00BF5D37">
              <w:rPr>
                <w:rFonts w:ascii="Times New Roman" w:eastAsia="Times New Roman" w:hAnsi="Times New Roman" w:cs="Times New Roman"/>
                <w:b/>
                <w:color w:val="0070C0"/>
              </w:rPr>
              <w:t xml:space="preserve"> </w:t>
            </w:r>
          </w:p>
          <w:p w14:paraId="0181163C" w14:textId="77777777" w:rsidR="009E10B5" w:rsidRDefault="009E10B5" w:rsidP="009E10B5">
            <w:pPr>
              <w:spacing w:after="0" w:line="240" w:lineRule="auto"/>
              <w:ind w:firstLine="644"/>
              <w:jc w:val="both"/>
              <w:rPr>
                <w:rFonts w:asciiTheme="majorBidi" w:eastAsia="Times New Roman" w:hAnsiTheme="majorBidi" w:cs="Times New Roman"/>
                <w:sz w:val="24"/>
                <w:szCs w:val="24"/>
              </w:rPr>
            </w:pPr>
            <w:r w:rsidRPr="00BF5D37">
              <w:rPr>
                <w:rFonts w:asciiTheme="majorBidi" w:eastAsia="Times New Roman" w:hAnsiTheme="majorBidi" w:cs="Times New Roman"/>
                <w:b/>
                <w:sz w:val="24"/>
                <w:szCs w:val="24"/>
              </w:rPr>
              <w:t xml:space="preserve">   </w:t>
            </w:r>
            <w:r w:rsidRPr="00617E3B">
              <w:rPr>
                <w:rFonts w:asciiTheme="majorBidi" w:eastAsia="Times New Roman" w:hAnsiTheme="majorBidi" w:cs="Times New Roman"/>
                <w:sz w:val="24"/>
                <w:szCs w:val="24"/>
              </w:rPr>
              <w:t>Голосование за</w:t>
            </w:r>
            <w:r>
              <w:rPr>
                <w:rFonts w:asciiTheme="majorBidi" w:eastAsia="Times New Roman" w:hAnsiTheme="majorBidi" w:cs="Times New Roman"/>
                <w:sz w:val="24"/>
                <w:szCs w:val="24"/>
              </w:rPr>
              <w:t xml:space="preserve"> предложение о</w:t>
            </w:r>
            <w:r w:rsidRPr="00617E3B">
              <w:rPr>
                <w:rFonts w:asciiTheme="majorBidi" w:eastAsia="Times New Roman" w:hAnsiTheme="majorBidi" w:cs="Times New Roman"/>
                <w:sz w:val="24"/>
                <w:szCs w:val="24"/>
              </w:rPr>
              <w:t xml:space="preserve"> ведение 4 круга Си</w:t>
            </w:r>
            <w:r>
              <w:rPr>
                <w:rFonts w:asciiTheme="majorBidi" w:eastAsia="Times New Roman" w:hAnsiTheme="majorBidi" w:cs="Times New Roman"/>
                <w:sz w:val="24"/>
                <w:szCs w:val="24"/>
              </w:rPr>
              <w:t xml:space="preserve">нтеза ИВО (49-64 Си ИВО) </w:t>
            </w:r>
            <w:r w:rsidRPr="00617E3B">
              <w:rPr>
                <w:rFonts w:asciiTheme="majorBidi" w:eastAsia="Times New Roman" w:hAnsiTheme="majorBidi" w:cs="Times New Roman"/>
                <w:sz w:val="24"/>
                <w:szCs w:val="24"/>
              </w:rPr>
              <w:t>на территории</w:t>
            </w:r>
            <w:r>
              <w:rPr>
                <w:rFonts w:asciiTheme="majorBidi" w:eastAsia="Times New Roman" w:hAnsiTheme="majorBidi" w:cs="Times New Roman"/>
                <w:sz w:val="24"/>
                <w:szCs w:val="24"/>
              </w:rPr>
              <w:t xml:space="preserve"> ИВДИВО Оснабрюк, Германия – </w:t>
            </w:r>
          </w:p>
          <w:p w14:paraId="503EA1DC" w14:textId="77777777" w:rsidR="009E10B5" w:rsidRDefault="009E10B5" w:rsidP="009E10B5">
            <w:pPr>
              <w:spacing w:after="0" w:line="240" w:lineRule="auto"/>
              <w:ind w:firstLine="644"/>
              <w:jc w:val="both"/>
              <w:rPr>
                <w:rFonts w:asciiTheme="majorBidi" w:eastAsia="Times New Roman" w:hAnsiTheme="majorBidi" w:cs="Times New Roman"/>
                <w:sz w:val="24"/>
                <w:szCs w:val="24"/>
              </w:rPr>
            </w:pPr>
            <w:r>
              <w:rPr>
                <w:rFonts w:asciiTheme="majorBidi" w:eastAsia="Times New Roman" w:hAnsiTheme="majorBidi" w:cs="Times New Roman"/>
                <w:sz w:val="24"/>
                <w:szCs w:val="24"/>
              </w:rPr>
              <w:t xml:space="preserve">«за» - </w:t>
            </w:r>
            <w:r w:rsidRPr="00617E3B">
              <w:rPr>
                <w:rFonts w:asciiTheme="majorBidi" w:eastAsia="Times New Roman" w:hAnsiTheme="majorBidi" w:cs="Times New Roman"/>
                <w:sz w:val="24"/>
                <w:szCs w:val="24"/>
              </w:rPr>
              <w:t xml:space="preserve">2 ДП </w:t>
            </w:r>
            <w:r>
              <w:rPr>
                <w:rFonts w:asciiTheme="majorBidi" w:eastAsia="Times New Roman" w:hAnsiTheme="majorBidi" w:cs="Times New Roman"/>
                <w:sz w:val="24"/>
                <w:szCs w:val="24"/>
              </w:rPr>
              <w:t xml:space="preserve">из 18 присутствующих на Совете ИВО </w:t>
            </w:r>
          </w:p>
          <w:p w14:paraId="6F40D83B" w14:textId="77777777" w:rsidR="00225D39" w:rsidRPr="009E10B5" w:rsidRDefault="00225D39" w:rsidP="00F70A51">
            <w:pPr>
              <w:shd w:val="clear" w:color="auto" w:fill="FFFFFF"/>
              <w:spacing w:after="0" w:line="240" w:lineRule="auto"/>
              <w:ind w:firstLine="50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39E02C1" w14:textId="219193DA" w:rsidR="00617E3B" w:rsidRPr="00B4134F" w:rsidRDefault="00A61EF4" w:rsidP="00B4134F">
            <w:pPr>
              <w:shd w:val="clear" w:color="auto" w:fill="FFFFFF"/>
              <w:spacing w:after="0" w:line="240" w:lineRule="auto"/>
              <w:ind w:firstLine="50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34F">
              <w:rPr>
                <w:rFonts w:ascii="Times New Roman" w:hAnsi="Times New Roman" w:cs="Times New Roman"/>
                <w:b/>
                <w:sz w:val="26"/>
                <w:szCs w:val="26"/>
              </w:rPr>
              <w:t>Состоялись:</w:t>
            </w:r>
          </w:p>
          <w:p w14:paraId="68E1DFF8" w14:textId="7250D241" w:rsidR="00A61EF4" w:rsidRPr="00A61EF4" w:rsidRDefault="00B4134F" w:rsidP="00B4134F">
            <w:pPr>
              <w:pStyle w:val="a5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50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1EF4" w:rsidRPr="00A61EF4">
              <w:rPr>
                <w:rFonts w:ascii="Times New Roman" w:hAnsi="Times New Roman" w:cs="Times New Roman"/>
                <w:sz w:val="24"/>
              </w:rPr>
              <w:t>Вошли и стяжали, согласно Стандарта ИВО практики преображения -</w:t>
            </w:r>
          </w:p>
          <w:p w14:paraId="1193FB0F" w14:textId="0C3EFB22" w:rsidR="004E5499" w:rsidRPr="00A61EF4" w:rsidRDefault="00617E3B" w:rsidP="00B4134F">
            <w:pPr>
              <w:shd w:val="clear" w:color="auto" w:fill="FFFFFF"/>
              <w:spacing w:after="0" w:line="240" w:lineRule="auto"/>
              <w:ind w:firstLine="502"/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A61EF4">
              <w:rPr>
                <w:rFonts w:ascii="Times New Roman" w:hAnsi="Times New Roman" w:cs="Times New Roman"/>
                <w:i/>
                <w:sz w:val="24"/>
                <w:u w:val="single"/>
              </w:rPr>
              <w:t>Преображение на 17 Ок</w:t>
            </w:r>
            <w:r w:rsidR="00A61EF4" w:rsidRPr="00A61EF4">
              <w:rPr>
                <w:rFonts w:ascii="Times New Roman" w:hAnsi="Times New Roman" w:cs="Times New Roman"/>
                <w:i/>
                <w:sz w:val="24"/>
                <w:u w:val="single"/>
              </w:rPr>
              <w:t>таву</w:t>
            </w:r>
            <w:r w:rsidRPr="00A61EF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Ля ИВДИВО Ок Бытия </w:t>
            </w:r>
          </w:p>
          <w:p w14:paraId="110B4B5E" w14:textId="2B91AD48" w:rsidR="00234F0F" w:rsidRDefault="00A61EF4" w:rsidP="00B4134F">
            <w:pPr>
              <w:shd w:val="clear" w:color="auto" w:fill="FFFFFF"/>
              <w:spacing w:after="0" w:line="240" w:lineRule="auto"/>
              <w:ind w:firstLine="5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="00520F5D" w:rsidRPr="00A61EF4">
              <w:rPr>
                <w:rFonts w:ascii="Times New Roman" w:hAnsi="Times New Roman" w:cs="Times New Roman"/>
                <w:sz w:val="24"/>
              </w:rPr>
              <w:t>Аватаресса ИВО Ок-мг–</w:t>
            </w:r>
            <w:proofErr w:type="spellStart"/>
            <w:r w:rsidR="00520F5D" w:rsidRPr="00A61EF4">
              <w:rPr>
                <w:rFonts w:ascii="Times New Roman" w:hAnsi="Times New Roman" w:cs="Times New Roman"/>
                <w:sz w:val="24"/>
              </w:rPr>
              <w:t>пл</w:t>
            </w:r>
            <w:proofErr w:type="spellEnd"/>
            <w:r w:rsidR="00520F5D" w:rsidRPr="00A61EF4">
              <w:rPr>
                <w:rFonts w:ascii="Times New Roman" w:hAnsi="Times New Roman" w:cs="Times New Roman"/>
                <w:sz w:val="24"/>
              </w:rPr>
              <w:t xml:space="preserve"> ИВДИВО-Империи с/ф ИВО АС Византия ИВАС Кут Хуми</w:t>
            </w:r>
            <w:r w:rsidR="00520F5D" w:rsidRPr="00A6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234F0F" w:rsidRPr="00A6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Марталер</w:t>
            </w:r>
            <w:proofErr w:type="spellEnd"/>
            <w:r w:rsidR="00234F0F" w:rsidRPr="00A6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Ирина</w:t>
            </w:r>
            <w:r w:rsidR="00234F0F" w:rsidRPr="00234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234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– </w:t>
            </w:r>
            <w:r w:rsidRPr="00A61E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de-DE"/>
              </w:rPr>
              <w:t xml:space="preserve">развернула в огне и синтезе </w:t>
            </w:r>
            <w:r w:rsidR="00234F0F" w:rsidRPr="00A61E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de-DE"/>
              </w:rPr>
              <w:t xml:space="preserve">АС Византий </w:t>
            </w:r>
            <w:r w:rsidRPr="00A61E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de-DE"/>
              </w:rPr>
              <w:t xml:space="preserve">и </w:t>
            </w:r>
            <w:r w:rsidR="00234F0F" w:rsidRPr="00A61E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de-DE"/>
              </w:rPr>
              <w:t>Альбин</w:t>
            </w:r>
            <w:r w:rsidRPr="00A61E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de-DE"/>
              </w:rPr>
              <w:t>ы</w:t>
            </w:r>
            <w:r w:rsidR="00234F0F" w:rsidRPr="00A61E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de-DE"/>
              </w:rPr>
              <w:t xml:space="preserve"> </w:t>
            </w:r>
            <w:r w:rsidRPr="00A61E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de-DE"/>
              </w:rPr>
              <w:t>темат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Империя -</w:t>
            </w:r>
            <w:r w:rsidR="00234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Мир Мг Империи – Ипостась ИВО (живет Огнем Большого Космоса) </w:t>
            </w:r>
            <w:proofErr w:type="gramStart"/>
            <w:r w:rsidR="00234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С</w:t>
            </w:r>
            <w:proofErr w:type="gramEnd"/>
            <w:r w:rsidR="00234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чего начинается Империя – Хум – внутрення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Имперскость</w:t>
            </w:r>
            <w:r w:rsidR="00234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 Творение ИВ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234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Огонь чистое Творение, действие ИВ От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. </w:t>
            </w:r>
            <w:r w:rsidR="00234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Дух – стратегическое действие с ИВО с ИВАС КХ</w:t>
            </w:r>
          </w:p>
          <w:p w14:paraId="17A7FF82" w14:textId="77777777" w:rsidR="00A61EF4" w:rsidRDefault="00A61EF4" w:rsidP="00B4134F">
            <w:pPr>
              <w:shd w:val="clear" w:color="auto" w:fill="FFFFFF"/>
              <w:spacing w:after="0" w:line="240" w:lineRule="auto"/>
              <w:ind w:firstLine="50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Вошли и развернули </w:t>
            </w:r>
            <w:r w:rsidR="00520F5D" w:rsidRPr="00B4134F">
              <w:rPr>
                <w:rFonts w:ascii="Times New Roman" w:hAnsi="Times New Roman" w:cs="Times New Roman"/>
                <w:i/>
                <w:sz w:val="24"/>
                <w:u w:val="single"/>
              </w:rPr>
              <w:t>Практик</w:t>
            </w:r>
            <w:r w:rsidRPr="00B4134F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у </w:t>
            </w:r>
            <w:r w:rsidR="00520F5D" w:rsidRPr="00B4134F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8. </w:t>
            </w:r>
            <w:r w:rsidRPr="00B4134F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(из 100 Си ИВО) </w:t>
            </w:r>
            <w:r w:rsidR="00520F5D" w:rsidRPr="00B4134F">
              <w:rPr>
                <w:rFonts w:ascii="Times New Roman" w:hAnsi="Times New Roman" w:cs="Times New Roman"/>
                <w:i/>
                <w:sz w:val="24"/>
                <w:u w:val="single"/>
              </w:rPr>
              <w:t>Стяжание Эстетизма, реализации Эстетичности и пяти видов Красоты: Внутреннего мира, Частей, Человека, Компетентного, Полномочного. Стяжание Фрагмента Красоты и Учения Красоты</w:t>
            </w:r>
          </w:p>
          <w:p w14:paraId="17441EA9" w14:textId="67AD5CF3" w:rsidR="00A61EF4" w:rsidRDefault="00A61EF4" w:rsidP="00B4134F">
            <w:pPr>
              <w:shd w:val="clear" w:color="auto" w:fill="FFFFFF"/>
              <w:spacing w:after="0" w:line="240" w:lineRule="auto"/>
              <w:ind w:firstLine="50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С</w:t>
            </w:r>
            <w:r w:rsidRPr="00A61EF4">
              <w:rPr>
                <w:rFonts w:ascii="Times New Roman" w:hAnsi="Times New Roman" w:cs="Times New Roman"/>
                <w:sz w:val="24"/>
              </w:rPr>
              <w:t>огласно Стандарта ИВО</w:t>
            </w:r>
            <w:r>
              <w:rPr>
                <w:rFonts w:ascii="Times New Roman" w:hAnsi="Times New Roman" w:cs="Times New Roman"/>
                <w:sz w:val="24"/>
              </w:rPr>
              <w:t xml:space="preserve"> вошли в преображение -</w:t>
            </w:r>
          </w:p>
          <w:p w14:paraId="31F7A1BB" w14:textId="1191345E" w:rsidR="00BF5D37" w:rsidRPr="00B4134F" w:rsidRDefault="00D70790" w:rsidP="00B4134F">
            <w:pPr>
              <w:shd w:val="clear" w:color="auto" w:fill="FFFFFF"/>
              <w:spacing w:after="0" w:line="240" w:lineRule="auto"/>
              <w:ind w:firstLine="50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de-DE"/>
              </w:rPr>
            </w:pPr>
            <w:r w:rsidRPr="00B41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de-DE"/>
              </w:rPr>
              <w:t>дв</w:t>
            </w:r>
            <w:r w:rsidR="00A61EF4" w:rsidRPr="00B41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de-DE"/>
              </w:rPr>
              <w:t>ух</w:t>
            </w:r>
            <w:r w:rsidRPr="00B41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de-DE"/>
              </w:rPr>
              <w:t xml:space="preserve"> арх</w:t>
            </w:r>
            <w:r w:rsidR="00A61EF4" w:rsidRPr="00B41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de-DE"/>
              </w:rPr>
              <w:t>.</w:t>
            </w:r>
            <w:r w:rsidRPr="00B41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de-DE"/>
              </w:rPr>
              <w:t xml:space="preserve"> Мг - </w:t>
            </w:r>
            <w:r w:rsidR="00D70087" w:rsidRPr="00B41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de-DE"/>
              </w:rPr>
              <w:t xml:space="preserve"> 48</w:t>
            </w:r>
            <w:r w:rsidR="00225D39" w:rsidRPr="00B41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de-DE"/>
              </w:rPr>
              <w:t xml:space="preserve"> Соль</w:t>
            </w:r>
            <w:r w:rsidRPr="00B4134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ВДИВО Мг Бытия (Арх</w:t>
            </w:r>
            <w:r w:rsidR="00A61EF4" w:rsidRPr="00B4134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Pr="00B4134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Часть </w:t>
            </w:r>
            <w:proofErr w:type="spellStart"/>
            <w:r w:rsidRPr="00B4134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</w:t>
            </w:r>
            <w:r w:rsidR="00A61EF4" w:rsidRPr="00B4134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r w:rsidRPr="00B4134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дивность</w:t>
            </w:r>
            <w:proofErr w:type="spellEnd"/>
            <w:r w:rsidRPr="00B4134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  <w:r w:rsidRPr="00B41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de-DE"/>
              </w:rPr>
              <w:t>,</w:t>
            </w:r>
            <w:r w:rsidR="00D70087" w:rsidRPr="00B41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de-DE"/>
              </w:rPr>
              <w:t xml:space="preserve"> 49</w:t>
            </w:r>
            <w:r w:rsidR="00225D39" w:rsidRPr="00B41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de-DE"/>
              </w:rPr>
              <w:t xml:space="preserve"> Ля ИВДИВО</w:t>
            </w:r>
            <w:r w:rsidR="00D70087" w:rsidRPr="00B41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de-DE"/>
              </w:rPr>
              <w:t xml:space="preserve"> Мг</w:t>
            </w:r>
            <w:r w:rsidRPr="00B41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de-DE"/>
              </w:rPr>
              <w:t xml:space="preserve"> Бытия </w:t>
            </w:r>
          </w:p>
          <w:p w14:paraId="06CA5B0C" w14:textId="23BE1B90" w:rsidR="00BF5D37" w:rsidRPr="00B4134F" w:rsidRDefault="00B4134F" w:rsidP="00B4134F">
            <w:pPr>
              <w:shd w:val="clear" w:color="auto" w:fill="FFFFFF"/>
              <w:spacing w:after="0" w:line="240" w:lineRule="auto"/>
              <w:ind w:firstLine="50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de-DE"/>
              </w:rPr>
              <w:t xml:space="preserve">5. </w:t>
            </w:r>
            <w:r w:rsidRPr="00B41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de-DE"/>
              </w:rPr>
              <w:t>Практика Преображение</w:t>
            </w:r>
            <w:r w:rsidR="00953F1F" w:rsidRPr="00B41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de-DE"/>
              </w:rPr>
              <w:t xml:space="preserve"> и стяжание 64 Высших Частей и 64х Зданий для них</w:t>
            </w:r>
          </w:p>
          <w:p w14:paraId="35C014E3" w14:textId="77777777" w:rsidR="00BF5D37" w:rsidRPr="00B4134F" w:rsidRDefault="00BF5D37" w:rsidP="00B4134F">
            <w:pPr>
              <w:shd w:val="clear" w:color="auto" w:fill="FFFFFF"/>
              <w:spacing w:after="0" w:line="240" w:lineRule="auto"/>
              <w:ind w:firstLine="50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de-DE"/>
              </w:rPr>
            </w:pPr>
          </w:p>
          <w:p w14:paraId="7A6BFE12" w14:textId="7BBD006C" w:rsidR="00B4134F" w:rsidRPr="00617E3B" w:rsidRDefault="00B4134F" w:rsidP="00B4134F">
            <w:pPr>
              <w:spacing w:after="0" w:line="240" w:lineRule="auto"/>
              <w:ind w:firstLine="644"/>
              <w:jc w:val="both"/>
              <w:rPr>
                <w:rFonts w:asciiTheme="majorBidi" w:eastAsia="Times New Roman" w:hAnsiTheme="majorBidi" w:cs="Times New Roman"/>
                <w:sz w:val="24"/>
                <w:szCs w:val="24"/>
              </w:rPr>
            </w:pPr>
            <w:r w:rsidRPr="00617E3B">
              <w:rPr>
                <w:rFonts w:asciiTheme="majorBidi" w:eastAsia="Times New Roman" w:hAnsiTheme="majorBidi" w:cs="Times New Roman"/>
                <w:sz w:val="24"/>
                <w:szCs w:val="24"/>
              </w:rPr>
              <w:t>.</w:t>
            </w:r>
          </w:p>
          <w:p w14:paraId="5FF72CE0" w14:textId="77777777" w:rsidR="00BF5D37" w:rsidRPr="00B4134F" w:rsidRDefault="00BF5D37" w:rsidP="00B4134F">
            <w:pPr>
              <w:shd w:val="clear" w:color="auto" w:fill="FFFFFF"/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de-DE"/>
              </w:rPr>
            </w:pPr>
          </w:p>
          <w:p w14:paraId="48C5A3B5" w14:textId="13633908" w:rsidR="00225D39" w:rsidRDefault="000048FE" w:rsidP="00B4134F">
            <w:pPr>
              <w:shd w:val="clear" w:color="auto" w:fill="FFFFFF"/>
              <w:spacing w:after="0" w:line="240" w:lineRule="auto"/>
              <w:ind w:firstLine="50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de-DE"/>
              </w:rPr>
            </w:pPr>
            <w:r w:rsidRPr="00BF5D3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de-DE"/>
              </w:rPr>
              <w:t>Решения</w:t>
            </w:r>
          </w:p>
          <w:p w14:paraId="0F1C6102" w14:textId="77777777" w:rsidR="009E10B5" w:rsidRDefault="009E10B5" w:rsidP="00B4134F">
            <w:pPr>
              <w:shd w:val="clear" w:color="auto" w:fill="FFFFFF"/>
              <w:spacing w:after="0" w:line="240" w:lineRule="auto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ующий Совет ИВО 14.12.2023. </w:t>
            </w:r>
          </w:p>
          <w:p w14:paraId="30C78B0E" w14:textId="55FE1299" w:rsidR="00BD482D" w:rsidRDefault="00BD482D" w:rsidP="00B4134F">
            <w:pPr>
              <w:shd w:val="clear" w:color="auto" w:fill="FFFFFF"/>
              <w:spacing w:after="0" w:line="240" w:lineRule="auto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2D">
              <w:rPr>
                <w:rFonts w:ascii="Times New Roman" w:hAnsi="Times New Roman" w:cs="Times New Roman"/>
                <w:sz w:val="24"/>
                <w:szCs w:val="24"/>
              </w:rPr>
              <w:t>Определить даты по</w:t>
            </w:r>
            <w:r w:rsidR="009E10B5">
              <w:rPr>
                <w:rFonts w:ascii="Times New Roman" w:hAnsi="Times New Roman" w:cs="Times New Roman"/>
                <w:sz w:val="24"/>
                <w:szCs w:val="24"/>
              </w:rPr>
              <w:t>следующих Советов ИВО в декабре.</w:t>
            </w:r>
          </w:p>
          <w:p w14:paraId="535E6C72" w14:textId="77777777" w:rsidR="00B4134F" w:rsidRDefault="00BD482D" w:rsidP="00B4134F">
            <w:pPr>
              <w:shd w:val="clear" w:color="auto" w:fill="FFFFFF"/>
              <w:spacing w:after="0" w:line="240" w:lineRule="auto"/>
              <w:ind w:firstLine="502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482D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Авата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ВО</w:t>
            </w:r>
            <w:r w:rsidRPr="00BD4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8 горизонта, выше перечисленные</w:t>
            </w:r>
          </w:p>
          <w:p w14:paraId="6CAE5931" w14:textId="77777777" w:rsidR="00801D3D" w:rsidRDefault="00BD482D" w:rsidP="00B4134F">
            <w:pPr>
              <w:shd w:val="clear" w:color="auto" w:fill="FFFFFF"/>
              <w:spacing w:after="0" w:line="240" w:lineRule="auto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7F58DFC" w14:textId="680A42B7" w:rsidR="00BD482D" w:rsidRPr="00BD482D" w:rsidRDefault="00B4134F" w:rsidP="00B4134F">
            <w:pPr>
              <w:shd w:val="clear" w:color="auto" w:fill="FFFFFF"/>
              <w:spacing w:after="0" w:line="240" w:lineRule="auto"/>
              <w:ind w:firstLine="5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34F">
              <w:rPr>
                <w:rFonts w:ascii="Times New Roman" w:hAnsi="Times New Roman" w:cs="Times New Roman"/>
                <w:sz w:val="24"/>
                <w:szCs w:val="24"/>
              </w:rPr>
              <w:t>Оформи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482D">
              <w:rPr>
                <w:rFonts w:ascii="Times New Roman" w:hAnsi="Times New Roman" w:cs="Times New Roman"/>
                <w:sz w:val="24"/>
                <w:szCs w:val="24"/>
              </w:rPr>
              <w:t xml:space="preserve">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BD482D">
              <w:rPr>
                <w:rFonts w:ascii="Times New Roman" w:hAnsi="Times New Roman" w:cs="Times New Roman"/>
                <w:sz w:val="24"/>
                <w:szCs w:val="24"/>
              </w:rPr>
              <w:t>НР стяж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BD482D">
              <w:rPr>
                <w:rFonts w:ascii="Times New Roman" w:hAnsi="Times New Roman" w:cs="Times New Roman"/>
                <w:sz w:val="24"/>
                <w:szCs w:val="24"/>
              </w:rPr>
              <w:t>в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м</w:t>
            </w:r>
            <w:r w:rsidRPr="00BD482D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D482D">
              <w:rPr>
                <w:rFonts w:ascii="Times New Roman" w:hAnsi="Times New Roman" w:cs="Times New Roman"/>
                <w:sz w:val="24"/>
                <w:szCs w:val="24"/>
              </w:rPr>
              <w:t xml:space="preserve"> 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ДИВО Оснабрюк. Германия,</w:t>
            </w:r>
            <w:r w:rsidRPr="00BD482D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каж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онкретный день НР стяжаний </w:t>
            </w:r>
            <w:r w:rsidR="00C12CC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12CC9" w:rsidRPr="00BD482D">
              <w:rPr>
                <w:rFonts w:ascii="Times New Roman" w:hAnsi="Times New Roman" w:cs="Times New Roman"/>
                <w:sz w:val="24"/>
                <w:szCs w:val="24"/>
              </w:rPr>
              <w:t>выставить</w:t>
            </w:r>
            <w:r w:rsidRPr="00BD482D">
              <w:rPr>
                <w:rFonts w:ascii="Times New Roman" w:hAnsi="Times New Roman" w:cs="Times New Roman"/>
                <w:sz w:val="24"/>
                <w:szCs w:val="24"/>
              </w:rPr>
              <w:t xml:space="preserve"> в общий 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подразделений ИВДИВО в Европе</w:t>
            </w:r>
            <w:r w:rsidRPr="00BD4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D0450B" w14:textId="4B47575E" w:rsidR="00BD482D" w:rsidRDefault="00B4134F" w:rsidP="00B4134F">
            <w:pPr>
              <w:shd w:val="clear" w:color="auto" w:fill="FFFFFF"/>
              <w:spacing w:after="0" w:line="240" w:lineRule="auto"/>
              <w:ind w:firstLine="50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de-DE"/>
              </w:rPr>
            </w:pPr>
            <w:r w:rsidRPr="00BD48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ветстве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 Аватар Академии Синтез-Философии Авдеев Дмитрий.</w:t>
            </w:r>
          </w:p>
          <w:p w14:paraId="19D14FCA" w14:textId="77777777" w:rsidR="00C12CC9" w:rsidRDefault="00C12CC9" w:rsidP="00C12CC9">
            <w:pPr>
              <w:spacing w:after="0" w:line="240" w:lineRule="auto"/>
              <w:ind w:firstLine="6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  <w:p w14:paraId="5A363BD0" w14:textId="044D054F" w:rsidR="000015C2" w:rsidRPr="00C12CC9" w:rsidRDefault="00C12CC9" w:rsidP="00801D3D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C12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Согласно голосования ведение 4 круга Синтеза ИВО (49-64 Си ИВО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на территории ИВДИВО Оснабрюк, Германия </w:t>
            </w:r>
            <w:r w:rsidRPr="00C12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пока не целесообразно из-за отсутствия команды.</w:t>
            </w:r>
          </w:p>
          <w:p w14:paraId="712B50E1" w14:textId="77777777" w:rsidR="00617E3B" w:rsidRPr="00C12CC9" w:rsidRDefault="00617E3B" w:rsidP="00C12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284" w:firstLine="6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  <w:p w14:paraId="01785A0E" w14:textId="62C406E5" w:rsidR="005560FC" w:rsidRPr="00BF5D37" w:rsidRDefault="000048FE" w:rsidP="0080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284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Составила </w:t>
            </w:r>
            <w:r w:rsidRPr="00BF5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ДИВО-Секретарь подразделения ИВДИВО 960 Архетипа ИВДИВО (448 </w:t>
            </w:r>
            <w:r w:rsidR="005560FC" w:rsidRPr="00BF5D37">
              <w:rPr>
                <w:rFonts w:ascii="Times New Roman" w:eastAsia="Times New Roman" w:hAnsi="Times New Roman" w:cs="Times New Roman"/>
                <w:sz w:val="20"/>
                <w:szCs w:val="20"/>
              </w:rPr>
              <w:t>арх.</w:t>
            </w:r>
            <w:r w:rsidRPr="00BF5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) </w:t>
            </w:r>
          </w:p>
          <w:p w14:paraId="611C1BAB" w14:textId="77777777" w:rsidR="000048FE" w:rsidRDefault="000048FE" w:rsidP="0080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284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 Геральда, Марина Игнатова </w:t>
            </w:r>
          </w:p>
          <w:p w14:paraId="5321C288" w14:textId="77777777" w:rsidR="0075332F" w:rsidRDefault="0075332F" w:rsidP="0080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284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30BC96" w14:textId="77777777" w:rsidR="0075332F" w:rsidRPr="0075332F" w:rsidRDefault="0075332F" w:rsidP="0075332F">
            <w:pPr>
              <w:spacing w:after="0" w:line="240" w:lineRule="auto"/>
              <w:ind w:left="-488" w:right="-284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5332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значально Вышестоящий Дом Изначально Вышестоящего Отца</w:t>
            </w:r>
          </w:p>
          <w:p w14:paraId="55BFB6E2" w14:textId="77777777" w:rsidR="0075332F" w:rsidRPr="0075332F" w:rsidRDefault="0075332F" w:rsidP="00753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488" w:right="-284"/>
              <w:jc w:val="center"/>
              <w:rPr>
                <w:rFonts w:asciiTheme="majorBidi" w:eastAsia="Times New Roman" w:hAnsiTheme="majorBidi" w:cs="Times New Roman"/>
                <w:b/>
                <w:color w:val="0070C0"/>
                <w:sz w:val="24"/>
                <w:szCs w:val="24"/>
              </w:rPr>
            </w:pPr>
            <w:r w:rsidRPr="0075332F">
              <w:rPr>
                <w:rFonts w:asciiTheme="majorBidi" w:eastAsia="Times New Roman" w:hAnsiTheme="majorBidi" w:cs="Times New Roman"/>
                <w:b/>
                <w:color w:val="0070C0"/>
                <w:sz w:val="24"/>
                <w:szCs w:val="24"/>
              </w:rPr>
              <w:t xml:space="preserve">ИВДИВО </w:t>
            </w:r>
            <w:r w:rsidRPr="0075332F">
              <w:rPr>
                <w:rFonts w:asciiTheme="majorBidi" w:eastAsia="Times New Roman" w:hAnsiTheme="majorBidi" w:cs="Times New Roman"/>
                <w:b/>
                <w:color w:val="FF0000"/>
                <w:sz w:val="24"/>
                <w:szCs w:val="24"/>
              </w:rPr>
              <w:t xml:space="preserve">Оснабрюк, Германия </w:t>
            </w:r>
            <w:r w:rsidRPr="0075332F">
              <w:rPr>
                <w:rFonts w:asciiTheme="majorBidi" w:eastAsia="Times New Roman" w:hAnsiTheme="majorBidi" w:cs="Times New Roman"/>
                <w:b/>
                <w:color w:val="C00000"/>
                <w:sz w:val="24"/>
                <w:szCs w:val="24"/>
              </w:rPr>
              <w:t>960</w:t>
            </w:r>
            <w:r w:rsidRPr="0075332F">
              <w:rPr>
                <w:rFonts w:asciiTheme="majorBidi" w:eastAsia="Times New Roman" w:hAnsiTheme="majorBidi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75332F">
              <w:rPr>
                <w:rFonts w:asciiTheme="majorBidi" w:eastAsia="Times New Roman" w:hAnsiTheme="majorBidi" w:cs="Times New Roman"/>
                <w:b/>
                <w:color w:val="FF0000"/>
                <w:sz w:val="24"/>
                <w:szCs w:val="24"/>
              </w:rPr>
              <w:t>архетипа</w:t>
            </w:r>
            <w:r w:rsidRPr="0075332F">
              <w:rPr>
                <w:rFonts w:asciiTheme="majorBidi" w:eastAsia="Times New Roman" w:hAnsiTheme="majorBidi" w:cs="Times New Roman"/>
                <w:b/>
                <w:color w:val="0070C0"/>
                <w:sz w:val="24"/>
                <w:szCs w:val="24"/>
              </w:rPr>
              <w:t xml:space="preserve"> ИВДИВО Аватара Синтеза Геральд ИВАС Кут Хуми</w:t>
            </w:r>
          </w:p>
          <w:p w14:paraId="36D7E7A0" w14:textId="77777777" w:rsidR="0075332F" w:rsidRPr="0075332F" w:rsidRDefault="0075332F" w:rsidP="00753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488" w:right="-284"/>
              <w:jc w:val="center"/>
              <w:rPr>
                <w:rFonts w:asciiTheme="majorBidi" w:eastAsia="Times New Roman" w:hAnsiTheme="majorBidi" w:cs="Times New Roman"/>
                <w:b/>
                <w:color w:val="0070C0"/>
                <w:sz w:val="24"/>
                <w:szCs w:val="24"/>
              </w:rPr>
            </w:pPr>
            <w:r w:rsidRPr="0075332F">
              <w:rPr>
                <w:rFonts w:asciiTheme="majorBidi" w:eastAsia="Times New Roman" w:hAnsiTheme="majorBidi" w:cs="Times New Roman"/>
                <w:b/>
                <w:color w:val="0070C0"/>
                <w:sz w:val="24"/>
                <w:szCs w:val="24"/>
              </w:rPr>
              <w:t>Совет Изначально Вышестоящего Отца</w:t>
            </w:r>
          </w:p>
          <w:p w14:paraId="13DDB1B4" w14:textId="77777777" w:rsidR="0075332F" w:rsidRDefault="0075332F" w:rsidP="00753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488" w:right="-284"/>
              <w:jc w:val="center"/>
              <w:rPr>
                <w:rFonts w:asciiTheme="majorBidi" w:eastAsia="Times New Roman" w:hAnsiTheme="majorBidi" w:cs="Times New Roman"/>
                <w:b/>
                <w:color w:val="FF0000"/>
                <w:sz w:val="24"/>
                <w:szCs w:val="24"/>
              </w:rPr>
            </w:pPr>
            <w:r w:rsidRPr="00293B83">
              <w:rPr>
                <w:rFonts w:asciiTheme="majorBidi" w:eastAsia="Times New Roman" w:hAnsiTheme="majorBidi" w:cs="Times New Roman"/>
                <w:b/>
                <w:sz w:val="24"/>
                <w:szCs w:val="24"/>
              </w:rPr>
              <w:t>Протокол Совета</w:t>
            </w:r>
            <w:r>
              <w:rPr>
                <w:rFonts w:asciiTheme="majorBidi" w:eastAsia="Times New Roman" w:hAnsiTheme="majorBidi" w:cs="Times New Roman"/>
                <w:b/>
                <w:sz w:val="24"/>
                <w:szCs w:val="24"/>
              </w:rPr>
              <w:t xml:space="preserve"> </w:t>
            </w:r>
            <w:r w:rsidRPr="001D002E">
              <w:rPr>
                <w:rFonts w:asciiTheme="majorBidi" w:eastAsia="Times New Roman" w:hAnsiTheme="majorBidi" w:cs="Times New Roman"/>
                <w:b/>
                <w:color w:val="FF0000"/>
                <w:sz w:val="24"/>
                <w:szCs w:val="24"/>
              </w:rPr>
              <w:t>14.</w:t>
            </w:r>
            <w:r w:rsidRPr="00293B83">
              <w:rPr>
                <w:rFonts w:asciiTheme="majorBidi" w:eastAsia="Times New Roman" w:hAnsiTheme="majorBidi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Theme="majorBidi" w:eastAsia="Times New Roman" w:hAnsiTheme="majorBidi" w:cs="Times New Roman"/>
                <w:b/>
                <w:color w:val="FF0000"/>
                <w:sz w:val="24"/>
                <w:szCs w:val="24"/>
              </w:rPr>
              <w:t>2</w:t>
            </w:r>
            <w:r w:rsidRPr="00293B83">
              <w:rPr>
                <w:rFonts w:asciiTheme="majorBidi" w:eastAsia="Times New Roman" w:hAnsiTheme="majorBidi" w:cs="Times New Roman"/>
                <w:b/>
                <w:color w:val="FF0000"/>
                <w:sz w:val="24"/>
                <w:szCs w:val="24"/>
              </w:rPr>
              <w:t>.2023г.</w:t>
            </w:r>
          </w:p>
          <w:p w14:paraId="3AF7124B" w14:textId="77777777" w:rsidR="0075332F" w:rsidRDefault="0075332F" w:rsidP="00753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488" w:right="-284"/>
              <w:jc w:val="center"/>
              <w:rPr>
                <w:rFonts w:asciiTheme="majorBidi" w:eastAsia="Times New Roman" w:hAnsiTheme="majorBidi" w:cs="Times New Roman"/>
                <w:sz w:val="24"/>
                <w:szCs w:val="24"/>
              </w:rPr>
            </w:pPr>
            <w:r w:rsidRPr="00640371">
              <w:rPr>
                <w:rFonts w:asciiTheme="majorBidi" w:eastAsia="Times New Roman" w:hAnsiTheme="majorBidi" w:cs="Times New Roman"/>
                <w:sz w:val="24"/>
                <w:szCs w:val="24"/>
              </w:rPr>
              <w:t>Согласованно Аватаресса ИВО подразделения ИВДИВО ИВАС Кут Хуми, Глава Совета ИВО подразделения ИВДИВО 960 Архетипа ИВДИВО (448 архетипической Октавы) Аватара Синтеза Геральда, Наталья Гертнер</w:t>
            </w:r>
          </w:p>
          <w:p w14:paraId="3385A129" w14:textId="77777777" w:rsidR="0075332F" w:rsidRDefault="0075332F" w:rsidP="00753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4" w:right="-284"/>
              <w:jc w:val="right"/>
              <w:rPr>
                <w:rFonts w:asciiTheme="majorBidi" w:eastAsia="Times New Roman" w:hAnsiTheme="majorBidi" w:cs="Times New Roman"/>
                <w:sz w:val="24"/>
                <w:szCs w:val="24"/>
              </w:rPr>
            </w:pPr>
          </w:p>
          <w:p w14:paraId="28847A89" w14:textId="77777777" w:rsidR="0075332F" w:rsidRPr="00E33B79" w:rsidRDefault="0075332F" w:rsidP="00753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567" w:right="-284" w:firstLine="567"/>
              <w:rPr>
                <w:rFonts w:asciiTheme="majorBidi" w:eastAsia="Times New Roman" w:hAnsiTheme="majorBidi" w:cs="Times New Roman"/>
                <w:sz w:val="24"/>
                <w:szCs w:val="24"/>
              </w:rPr>
            </w:pPr>
            <w:r w:rsidRPr="00E33B79">
              <w:rPr>
                <w:rFonts w:asciiTheme="majorBidi" w:eastAsia="Times New Roman" w:hAnsiTheme="majorBidi" w:cs="Times New Roman"/>
                <w:sz w:val="24"/>
                <w:szCs w:val="24"/>
              </w:rPr>
              <w:t xml:space="preserve">Присутствовали: </w:t>
            </w:r>
          </w:p>
          <w:tbl>
            <w:tblPr>
              <w:tblW w:w="1006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99"/>
              <w:gridCol w:w="66"/>
            </w:tblGrid>
            <w:tr w:rsidR="0075332F" w:rsidRPr="00E33B79" w14:paraId="0E10E13C" w14:textId="77777777" w:rsidTr="0075332F">
              <w:trPr>
                <w:trHeight w:val="299"/>
              </w:trPr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DAF09" w14:textId="77777777" w:rsidR="0075332F" w:rsidRPr="00507B12" w:rsidRDefault="0075332F" w:rsidP="0075332F">
                  <w:pPr>
                    <w:pStyle w:val="a5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r w:rsidRPr="00507B12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Гертнер Наталья </w:t>
                  </w:r>
                </w:p>
              </w:tc>
            </w:tr>
            <w:tr w:rsidR="0075332F" w:rsidRPr="00E33B79" w14:paraId="0DBB6127" w14:textId="77777777" w:rsidTr="0075332F">
              <w:trPr>
                <w:trHeight w:val="299"/>
              </w:trPr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D831A" w14:textId="77777777" w:rsidR="0075332F" w:rsidRPr="00507B12" w:rsidRDefault="0075332F" w:rsidP="0075332F">
                  <w:pPr>
                    <w:pStyle w:val="a5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r w:rsidRPr="00507B12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Макашова Марина </w:t>
                  </w:r>
                </w:p>
              </w:tc>
            </w:tr>
            <w:tr w:rsidR="0075332F" w:rsidRPr="00E33B79" w14:paraId="2FF82B56" w14:textId="77777777" w:rsidTr="0075332F">
              <w:trPr>
                <w:trHeight w:val="299"/>
              </w:trPr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8ACD70" w14:textId="77777777" w:rsidR="0075332F" w:rsidRPr="00617E3B" w:rsidRDefault="0075332F" w:rsidP="0075332F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r w:rsidRPr="00617E3B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Авдеев Дмитрий - онлайн</w:t>
                  </w:r>
                </w:p>
              </w:tc>
            </w:tr>
            <w:tr w:rsidR="0075332F" w:rsidRPr="00E33B79" w14:paraId="3CB71BCD" w14:textId="77777777" w:rsidTr="0075332F">
              <w:trPr>
                <w:trHeight w:val="299"/>
              </w:trPr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A3606D" w14:textId="77777777" w:rsidR="0075332F" w:rsidRPr="001D002E" w:rsidRDefault="0075332F" w:rsidP="0075332F">
                  <w:pPr>
                    <w:pStyle w:val="a5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r w:rsidRPr="001D002E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Игнатова Марина - онлайн </w:t>
                  </w:r>
                  <w:bookmarkStart w:id="0" w:name="_GoBack"/>
                  <w:bookmarkEnd w:id="0"/>
                </w:p>
              </w:tc>
            </w:tr>
            <w:tr w:rsidR="0075332F" w:rsidRPr="00E33B79" w14:paraId="6FE79BC5" w14:textId="77777777" w:rsidTr="0075332F">
              <w:trPr>
                <w:trHeight w:val="299"/>
              </w:trPr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B25805" w14:textId="77777777" w:rsidR="0075332F" w:rsidRPr="001D002E" w:rsidRDefault="0075332F" w:rsidP="0075332F">
                  <w:pPr>
                    <w:pStyle w:val="a5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proofErr w:type="spellStart"/>
                  <w:r w:rsidRPr="001D002E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Марталер</w:t>
                  </w:r>
                  <w:proofErr w:type="spellEnd"/>
                  <w:r w:rsidRPr="001D002E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 Ирина </w:t>
                  </w:r>
                </w:p>
              </w:tc>
            </w:tr>
            <w:tr w:rsidR="0075332F" w:rsidRPr="00E33B79" w14:paraId="44A8C918" w14:textId="77777777" w:rsidTr="0075332F">
              <w:trPr>
                <w:trHeight w:val="314"/>
              </w:trPr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FBA3F" w14:textId="77777777" w:rsidR="0075332F" w:rsidRPr="001D002E" w:rsidRDefault="0075332F" w:rsidP="0075332F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de-DE"/>
                    </w:rPr>
                  </w:pPr>
                  <w:r w:rsidRPr="001D002E">
                    <w:rPr>
                      <w:rFonts w:ascii="Times New Roman" w:eastAsia="Times New Roman" w:hAnsi="Times New Roman" w:cs="Times New Roman"/>
                      <w:lang w:eastAsia="de-DE"/>
                    </w:rPr>
                    <w:t>Хохленко Татьяна</w:t>
                  </w:r>
                  <w:r w:rsidRPr="00714B5A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-  онлайн</w:t>
                  </w:r>
                  <w:r w:rsidRPr="001D002E">
                    <w:rPr>
                      <w:rFonts w:ascii="Times New Roman" w:eastAsia="Times New Roman" w:hAnsi="Times New Roman" w:cs="Times New Roman"/>
                      <w:lang w:eastAsia="de-DE"/>
                    </w:rPr>
                    <w:t xml:space="preserve"> </w:t>
                  </w:r>
                </w:p>
              </w:tc>
            </w:tr>
            <w:tr w:rsidR="0075332F" w:rsidRPr="00E33B79" w14:paraId="5E14CD8F" w14:textId="77777777" w:rsidTr="0075332F">
              <w:trPr>
                <w:trHeight w:val="299"/>
              </w:trPr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77F21" w14:textId="77777777" w:rsidR="0075332F" w:rsidRPr="00714B5A" w:rsidRDefault="0075332F" w:rsidP="0075332F">
                  <w:pPr>
                    <w:pStyle w:val="a5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r w:rsidRPr="00714B5A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Пастернак Эрна -  онлайн</w:t>
                  </w:r>
                </w:p>
              </w:tc>
            </w:tr>
            <w:tr w:rsidR="0075332F" w:rsidRPr="00E33B79" w14:paraId="3AA2EDE0" w14:textId="77777777" w:rsidTr="0075332F">
              <w:trPr>
                <w:trHeight w:val="299"/>
              </w:trPr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1EC61B" w14:textId="77777777" w:rsidR="0075332F" w:rsidRPr="001D002E" w:rsidRDefault="0075332F" w:rsidP="0075332F">
                  <w:pPr>
                    <w:pStyle w:val="a5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r w:rsidRPr="001D002E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Коше Ольга</w:t>
                  </w:r>
                  <w:r w:rsidRPr="00714B5A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-  онлайн</w:t>
                  </w:r>
                </w:p>
              </w:tc>
            </w:tr>
            <w:tr w:rsidR="0075332F" w:rsidRPr="00E33B79" w14:paraId="010D0DF2" w14:textId="77777777" w:rsidTr="0075332F">
              <w:trPr>
                <w:trHeight w:val="299"/>
              </w:trPr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8C6BB7" w14:textId="77777777" w:rsidR="0075332F" w:rsidRPr="001D002E" w:rsidRDefault="0075332F" w:rsidP="0075332F">
                  <w:pPr>
                    <w:pStyle w:val="a5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proofErr w:type="spellStart"/>
                  <w:r w:rsidRPr="001D002E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Райх</w:t>
                  </w:r>
                  <w:proofErr w:type="spellEnd"/>
                  <w:r w:rsidRPr="001D002E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 Владимир </w:t>
                  </w:r>
                  <w:r w:rsidRPr="00714B5A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-  онлайн</w:t>
                  </w:r>
                </w:p>
              </w:tc>
            </w:tr>
            <w:tr w:rsidR="0075332F" w:rsidRPr="00E33B79" w14:paraId="6A11565E" w14:textId="77777777" w:rsidTr="0075332F">
              <w:trPr>
                <w:trHeight w:val="299"/>
              </w:trPr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DCB4CF" w14:textId="77777777" w:rsidR="0075332F" w:rsidRPr="001D002E" w:rsidRDefault="0075332F" w:rsidP="0075332F">
                  <w:pPr>
                    <w:pStyle w:val="a5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r w:rsidRPr="001D002E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Сорока Геннадий</w:t>
                  </w:r>
                  <w:r w:rsidRPr="00714B5A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-  онлайн</w:t>
                  </w:r>
                </w:p>
              </w:tc>
            </w:tr>
            <w:tr w:rsidR="0075332F" w:rsidRPr="00E33B79" w14:paraId="370AD579" w14:textId="77777777" w:rsidTr="0075332F">
              <w:trPr>
                <w:trHeight w:val="299"/>
              </w:trPr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B528E" w14:textId="77777777" w:rsidR="0075332F" w:rsidRPr="001D002E" w:rsidRDefault="0075332F" w:rsidP="0075332F">
                  <w:pPr>
                    <w:pStyle w:val="a5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r w:rsidRPr="001D002E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Венцель Роза – онлайн. </w:t>
                  </w:r>
                </w:p>
              </w:tc>
            </w:tr>
            <w:tr w:rsidR="0075332F" w:rsidRPr="00E33B79" w14:paraId="2DF2AC7E" w14:textId="77777777" w:rsidTr="0075332F">
              <w:trPr>
                <w:trHeight w:val="299"/>
              </w:trPr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C4C2A" w14:textId="77777777" w:rsidR="0075332F" w:rsidRPr="00234F0F" w:rsidRDefault="0075332F" w:rsidP="0075332F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proofErr w:type="spellStart"/>
                  <w:r w:rsidRPr="00234F0F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Гюнтнер</w:t>
                  </w:r>
                  <w:proofErr w:type="spellEnd"/>
                  <w:r w:rsidRPr="00234F0F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 Виктор </w:t>
                  </w:r>
                </w:p>
              </w:tc>
            </w:tr>
            <w:tr w:rsidR="0075332F" w:rsidRPr="00E33B79" w14:paraId="3B00DE92" w14:textId="77777777" w:rsidTr="0075332F">
              <w:trPr>
                <w:trHeight w:val="299"/>
              </w:trPr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03151" w14:textId="77777777" w:rsidR="0075332F" w:rsidRPr="00617E3B" w:rsidRDefault="0075332F" w:rsidP="0075332F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r w:rsidRPr="00617E3B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Брауэр </w:t>
                  </w:r>
                  <w:proofErr w:type="spellStart"/>
                  <w:r w:rsidRPr="00617E3B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Йоханн</w:t>
                  </w:r>
                  <w:proofErr w:type="spellEnd"/>
                  <w:r w:rsidRPr="00617E3B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 -  </w:t>
                  </w:r>
                </w:p>
              </w:tc>
            </w:tr>
            <w:tr w:rsidR="0075332F" w:rsidRPr="00E33B79" w14:paraId="380DA8A3" w14:textId="77777777" w:rsidTr="0075332F">
              <w:trPr>
                <w:trHeight w:val="299"/>
              </w:trPr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76154" w14:textId="77777777" w:rsidR="0075332F" w:rsidRPr="00E556C7" w:rsidRDefault="0075332F" w:rsidP="0075332F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r w:rsidRPr="00E556C7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Нольдт Ирина  </w:t>
                  </w:r>
                </w:p>
              </w:tc>
            </w:tr>
            <w:tr w:rsidR="0075332F" w:rsidRPr="00E33B79" w14:paraId="6C1EC935" w14:textId="77777777" w:rsidTr="0075332F">
              <w:trPr>
                <w:trHeight w:val="299"/>
              </w:trPr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B35E0" w14:textId="77777777" w:rsidR="0075332F" w:rsidRPr="00DD6DEE" w:rsidRDefault="0075332F" w:rsidP="0075332F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r w:rsidRPr="00DD6DEE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Мертке Ири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– не линейно (на работе)</w:t>
                  </w:r>
                </w:p>
              </w:tc>
            </w:tr>
            <w:tr w:rsidR="0075332F" w:rsidRPr="00E33B79" w14:paraId="238F3290" w14:textId="77777777" w:rsidTr="0075332F">
              <w:trPr>
                <w:trHeight w:val="299"/>
              </w:trPr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9F9C0" w14:textId="77777777" w:rsidR="0075332F" w:rsidRPr="001D002E" w:rsidRDefault="0075332F" w:rsidP="0075332F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r w:rsidRPr="001D002E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Гертнер Сергей </w:t>
                  </w:r>
                  <w:r w:rsidRPr="00714B5A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-  онлайн</w:t>
                  </w:r>
                </w:p>
              </w:tc>
            </w:tr>
            <w:tr w:rsidR="0075332F" w:rsidRPr="00E33B79" w14:paraId="01108693" w14:textId="77777777" w:rsidTr="0075332F">
              <w:trPr>
                <w:trHeight w:val="299"/>
              </w:trPr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9382DF" w14:textId="77777777" w:rsidR="0075332F" w:rsidRPr="001D002E" w:rsidRDefault="0075332F" w:rsidP="0075332F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r w:rsidRPr="001D002E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Гертнер Ольга</w:t>
                  </w:r>
                  <w:r w:rsidRPr="00714B5A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-  онлайн</w:t>
                  </w:r>
                  <w:r w:rsidRPr="001D002E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 </w:t>
                  </w:r>
                </w:p>
              </w:tc>
            </w:tr>
            <w:tr w:rsidR="0075332F" w:rsidRPr="00E33B79" w14:paraId="1E69B2C8" w14:textId="77777777" w:rsidTr="0075332F">
              <w:trPr>
                <w:trHeight w:val="299"/>
              </w:trPr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7558B" w14:textId="77777777" w:rsidR="0075332F" w:rsidRPr="001D002E" w:rsidRDefault="0075332F" w:rsidP="0075332F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r w:rsidRPr="001D002E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Брауэр Эмма </w:t>
                  </w:r>
                  <w:r w:rsidRPr="00714B5A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-  онлайн</w:t>
                  </w:r>
                </w:p>
              </w:tc>
            </w:tr>
            <w:tr w:rsidR="0075332F" w:rsidRPr="00E33B79" w14:paraId="0686E7C5" w14:textId="77777777" w:rsidTr="0075332F">
              <w:trPr>
                <w:trHeight w:val="299"/>
              </w:trPr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FC5648" w14:textId="77777777" w:rsidR="0075332F" w:rsidRPr="001D002E" w:rsidRDefault="0075332F" w:rsidP="0075332F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lang w:eastAsia="de-DE"/>
                    </w:rPr>
                  </w:pPr>
                  <w:r w:rsidRPr="001D002E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Мильке-</w:t>
                  </w:r>
                  <w:proofErr w:type="spellStart"/>
                  <w:r w:rsidRPr="001D002E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Курц</w:t>
                  </w:r>
                  <w:proofErr w:type="spellEnd"/>
                  <w:r w:rsidRPr="001D002E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 Екатерина</w:t>
                  </w:r>
                  <w:r w:rsidRPr="001D002E">
                    <w:rPr>
                      <w:rFonts w:ascii="Times New Roman" w:eastAsia="Times New Roman" w:hAnsi="Times New Roman" w:cs="Times New Roman"/>
                      <w:i/>
                      <w:color w:val="000000"/>
                      <w:lang w:eastAsia="de-DE"/>
                    </w:rPr>
                    <w:t xml:space="preserve"> </w:t>
                  </w:r>
                  <w:r w:rsidRPr="001D002E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– онлайн</w:t>
                  </w:r>
                </w:p>
              </w:tc>
            </w:tr>
            <w:tr w:rsidR="0075332F" w:rsidRPr="00E33B79" w14:paraId="4E041AAB" w14:textId="77777777" w:rsidTr="0075332F">
              <w:trPr>
                <w:trHeight w:val="299"/>
              </w:trPr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761B5B" w14:textId="77777777" w:rsidR="0075332F" w:rsidRPr="00714B5A" w:rsidRDefault="0075332F" w:rsidP="0075332F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proofErr w:type="spellStart"/>
                  <w:r w:rsidRPr="00714B5A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Шлютер</w:t>
                  </w:r>
                  <w:proofErr w:type="spellEnd"/>
                  <w:r w:rsidRPr="00714B5A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  Елена </w:t>
                  </w:r>
                </w:p>
              </w:tc>
            </w:tr>
            <w:tr w:rsidR="0075332F" w:rsidRPr="00E33B79" w14:paraId="5F213BC2" w14:textId="77777777" w:rsidTr="0075332F">
              <w:trPr>
                <w:trHeight w:val="299"/>
              </w:trPr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7FFD33" w14:textId="77777777" w:rsidR="0075332F" w:rsidRPr="005044FC" w:rsidRDefault="0075332F" w:rsidP="00753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r w:rsidRPr="005044FC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Шварц Виктория </w:t>
                  </w:r>
                </w:p>
              </w:tc>
            </w:tr>
            <w:tr w:rsidR="0075332F" w:rsidRPr="00E33B79" w14:paraId="716C5F4F" w14:textId="77777777" w:rsidTr="0075332F">
              <w:trPr>
                <w:trHeight w:val="299"/>
              </w:trPr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FE5E17" w14:textId="77777777" w:rsidR="0075332F" w:rsidRPr="001D002E" w:rsidRDefault="0075332F" w:rsidP="0075332F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proofErr w:type="spellStart"/>
                  <w:r w:rsidRPr="001D002E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Вольбрюк</w:t>
                  </w:r>
                  <w:proofErr w:type="spellEnd"/>
                  <w:r w:rsidRPr="001D002E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 Татьяна </w:t>
                  </w:r>
                  <w:r w:rsidRPr="00714B5A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-  онлайн</w:t>
                  </w:r>
                </w:p>
              </w:tc>
            </w:tr>
            <w:tr w:rsidR="0075332F" w:rsidRPr="00E33B79" w14:paraId="1446E3D6" w14:textId="77777777" w:rsidTr="0075332F">
              <w:trPr>
                <w:trHeight w:val="299"/>
              </w:trPr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15A6D" w14:textId="77777777" w:rsidR="0075332F" w:rsidRPr="005044FC" w:rsidRDefault="0075332F" w:rsidP="00753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proofErr w:type="spellStart"/>
                  <w:r w:rsidRPr="005044FC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Штеенбринк</w:t>
                  </w:r>
                  <w:proofErr w:type="spellEnd"/>
                  <w:r w:rsidRPr="005044FC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 Маргарита</w:t>
                  </w:r>
                </w:p>
              </w:tc>
            </w:tr>
            <w:tr w:rsidR="0075332F" w:rsidRPr="00E33B79" w14:paraId="41487A50" w14:textId="77777777" w:rsidTr="0075332F">
              <w:trPr>
                <w:trHeight w:val="314"/>
              </w:trPr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F5338" w14:textId="77777777" w:rsidR="0075332F" w:rsidRPr="00714B5A" w:rsidRDefault="0075332F" w:rsidP="00753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proofErr w:type="spellStart"/>
                  <w:r w:rsidRPr="00714B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>Кроуфорд</w:t>
                  </w:r>
                  <w:proofErr w:type="spellEnd"/>
                  <w:r w:rsidRPr="00714B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 xml:space="preserve"> Полина </w:t>
                  </w:r>
                </w:p>
              </w:tc>
            </w:tr>
            <w:tr w:rsidR="0075332F" w:rsidRPr="00E33B79" w14:paraId="6D0436D0" w14:textId="77777777" w:rsidTr="0075332F">
              <w:trPr>
                <w:trHeight w:val="299"/>
              </w:trPr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9295B" w14:textId="77777777" w:rsidR="0075332F" w:rsidRPr="009A7B49" w:rsidRDefault="0075332F" w:rsidP="00753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r w:rsidRPr="009A7B49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Шестакова Елена</w:t>
                  </w:r>
                </w:p>
              </w:tc>
            </w:tr>
            <w:tr w:rsidR="0075332F" w:rsidRPr="00E33B79" w14:paraId="02FE6168" w14:textId="77777777" w:rsidTr="0075332F">
              <w:trPr>
                <w:trHeight w:val="299"/>
              </w:trPr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B7B097" w14:textId="77777777" w:rsidR="0075332F" w:rsidRPr="00617E3B" w:rsidRDefault="0075332F" w:rsidP="00753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proofErr w:type="spellStart"/>
                  <w:r w:rsidRPr="00617E3B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Капара</w:t>
                  </w:r>
                  <w:proofErr w:type="spellEnd"/>
                  <w:r w:rsidRPr="00617E3B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 Галина </w:t>
                  </w:r>
                </w:p>
              </w:tc>
            </w:tr>
            <w:tr w:rsidR="0075332F" w:rsidRPr="00E33B79" w14:paraId="2F0E7231" w14:textId="77777777" w:rsidTr="0075332F">
              <w:trPr>
                <w:trHeight w:val="299"/>
              </w:trPr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EB905F" w14:textId="77777777" w:rsidR="0075332F" w:rsidRPr="005044FC" w:rsidRDefault="0075332F" w:rsidP="00753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r w:rsidRPr="005044FC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Одинцова Полина</w:t>
                  </w:r>
                </w:p>
              </w:tc>
            </w:tr>
            <w:tr w:rsidR="0075332F" w:rsidRPr="00E33B79" w14:paraId="1BC12E90" w14:textId="77777777" w:rsidTr="0075332F">
              <w:trPr>
                <w:trHeight w:val="299"/>
              </w:trPr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F9EEF" w14:textId="77777777" w:rsidR="0075332F" w:rsidRPr="005044FC" w:rsidRDefault="0075332F" w:rsidP="00753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r w:rsidRPr="005044FC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Соловьёва Оксана</w:t>
                  </w:r>
                </w:p>
              </w:tc>
            </w:tr>
            <w:tr w:rsidR="0075332F" w:rsidRPr="00E33B79" w14:paraId="72E584FE" w14:textId="77777777" w:rsidTr="0075332F">
              <w:trPr>
                <w:gridAfter w:val="1"/>
                <w:wAfter w:w="66" w:type="dxa"/>
                <w:trHeight w:val="299"/>
              </w:trPr>
              <w:tc>
                <w:tcPr>
                  <w:tcW w:w="9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407D4" w14:textId="77777777" w:rsidR="0075332F" w:rsidRPr="001D002E" w:rsidRDefault="0075332F" w:rsidP="0075332F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r w:rsidRPr="001D002E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Тупотина Любовь</w:t>
                  </w:r>
                  <w:r w:rsidRPr="00714B5A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-  онлайн</w:t>
                  </w:r>
                  <w:r w:rsidRPr="001D002E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 </w:t>
                  </w:r>
                </w:p>
                <w:p w14:paraId="4A4D2EBA" w14:textId="77777777" w:rsidR="0075332F" w:rsidRPr="001D002E" w:rsidRDefault="0075332F" w:rsidP="00753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proofErr w:type="spellStart"/>
                  <w:r w:rsidRPr="001D002E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Зеггельманн</w:t>
                  </w:r>
                  <w:proofErr w:type="spellEnd"/>
                  <w:r w:rsidRPr="001D002E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 Элина </w:t>
                  </w:r>
                </w:p>
                <w:p w14:paraId="0E065FD4" w14:textId="77777777" w:rsidR="0075332F" w:rsidRDefault="0075332F" w:rsidP="00753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</w:p>
                <w:p w14:paraId="2596FBB8" w14:textId="77777777" w:rsidR="0075332F" w:rsidRPr="003E1A98" w:rsidRDefault="0075332F" w:rsidP="0075332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left="-567" w:right="-284" w:firstLine="567"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de-DE"/>
                    </w:rPr>
                  </w:pPr>
                  <w:r w:rsidRPr="00C72F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3E1A9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de-DE"/>
                    </w:rPr>
                    <w:t xml:space="preserve">Гл. Совета ИВО Гертнер Н. -  </w:t>
                  </w:r>
                  <w:r w:rsidRPr="003E1A98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de-DE"/>
                    </w:rPr>
                    <w:t xml:space="preserve">О ведении протоколов Совета ИВО и необходимости формы, где учитываются либо все ДП которые выступают на Совете, а то в протоколах пишут только, что я сказала. </w:t>
                  </w:r>
                </w:p>
                <w:p w14:paraId="2C43820F" w14:textId="77777777" w:rsidR="0075332F" w:rsidRPr="003E1A98" w:rsidRDefault="0075332F" w:rsidP="0075332F">
                  <w:pPr>
                    <w:shd w:val="clear" w:color="auto" w:fill="FFFFFF"/>
                    <w:spacing w:after="0" w:line="240" w:lineRule="auto"/>
                    <w:ind w:firstLine="50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3E1A98">
                    <w:rPr>
                      <w:rFonts w:ascii="Times New Roman" w:eastAsia="Times New Roman" w:hAnsi="Times New Roman" w:cs="Times New Roman"/>
                      <w:i/>
                    </w:rPr>
                    <w:t>ИВДИВО-Секретарь подразделения ИВДИВО Игнатова М.  -</w:t>
                  </w:r>
                  <w:r w:rsidRPr="003E1A98">
                    <w:rPr>
                      <w:rFonts w:ascii="Times New Roman" w:eastAsia="Times New Roman" w:hAnsi="Times New Roman" w:cs="Times New Roman"/>
                    </w:rPr>
                    <w:t xml:space="preserve">  Стоит обратить внимания, что служба ИВДИВО-секретаря развернулась только в этом ИВДИВО-году служения и мы только нарабатываем опыт. А по поводу фактов, хочу обратить внимание, что это не мною велись протоколы, 2 месяца </w:t>
                  </w:r>
                  <w:r w:rsidRPr="003E1A98">
                    <w:rPr>
                      <w:rFonts w:ascii="Times New Roman" w:eastAsia="Times New Roman" w:hAnsi="Times New Roman" w:cs="Times New Roman"/>
                    </w:rPr>
                    <w:lastRenderedPageBreak/>
                    <w:t>(октябрь/ноябрь) я отсутствовала и не один протокол за это время не был оформлен и согласован вами, а только после выхода из реабилитации я начала обрабатывать информацию, по-моему, личному запросу к ДП.</w:t>
                  </w:r>
                </w:p>
                <w:p w14:paraId="34E1467A" w14:textId="77777777" w:rsidR="0075332F" w:rsidRPr="003E1A98" w:rsidRDefault="0075332F" w:rsidP="0075332F">
                  <w:pPr>
                    <w:shd w:val="clear" w:color="auto" w:fill="FFFFFF"/>
                    <w:spacing w:after="0" w:line="240" w:lineRule="auto"/>
                    <w:ind w:firstLine="50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3E1A98">
                    <w:rPr>
                      <w:rFonts w:ascii="Times New Roman" w:eastAsia="Times New Roman" w:hAnsi="Times New Roman" w:cs="Times New Roman"/>
                      <w:i/>
                    </w:rPr>
                    <w:t>Гл. ВШС</w:t>
                  </w:r>
                  <w:r w:rsidRPr="003E1A98">
                    <w:rPr>
                      <w:i/>
                    </w:rPr>
                    <w:t xml:space="preserve"> </w:t>
                  </w:r>
                  <w:r w:rsidRPr="003E1A98">
                    <w:rPr>
                      <w:rFonts w:ascii="Times New Roman" w:eastAsia="Times New Roman" w:hAnsi="Times New Roman" w:cs="Times New Roman"/>
                      <w:i/>
                    </w:rPr>
                    <w:t>подразделения ИВДИВО Макашова М.</w:t>
                  </w:r>
                  <w:r w:rsidRPr="003E1A98">
                    <w:rPr>
                      <w:rFonts w:ascii="Times New Roman" w:eastAsia="Times New Roman" w:hAnsi="Times New Roman" w:cs="Times New Roman"/>
                    </w:rPr>
                    <w:t xml:space="preserve"> – Наверное, надо было предупредить.</w:t>
                  </w:r>
                </w:p>
                <w:p w14:paraId="415985AB" w14:textId="77777777" w:rsidR="0075332F" w:rsidRPr="003E1A98" w:rsidRDefault="0075332F" w:rsidP="0075332F">
                  <w:pPr>
                    <w:shd w:val="clear" w:color="auto" w:fill="FFFFFF"/>
                    <w:spacing w:after="0" w:line="240" w:lineRule="auto"/>
                    <w:ind w:firstLine="50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r w:rsidRPr="003E1A98">
                    <w:rPr>
                      <w:rFonts w:ascii="Times New Roman" w:eastAsia="Times New Roman" w:hAnsi="Times New Roman" w:cs="Times New Roman"/>
                      <w:i/>
                    </w:rPr>
                    <w:t>ИВДИВО-Секретарь подразделения ИВДИВО Игнатова М.  -</w:t>
                  </w:r>
                  <w:r w:rsidRPr="003E1A98">
                    <w:rPr>
                      <w:rFonts w:ascii="Times New Roman" w:eastAsia="Times New Roman" w:hAnsi="Times New Roman" w:cs="Times New Roman"/>
                    </w:rPr>
                    <w:t xml:space="preserve">  Перед своим уходом на Совете ИВО первая неделя октября было объявлено и принято решение кому-то из </w:t>
                  </w:r>
                  <w:r w:rsidRPr="003E1A98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ДП стяжать поручение ИВАС Кут Хуми на ведение Протоколов Совета ИВО в течении 2х месяцев (октябрь со 2й недели по конец ноября 2023г.) и данная выписка из протокола была зафиксирована в чате Совета ИВО (телеграм</w:t>
                  </w:r>
                  <w:proofErr w:type="gramStart"/>
                  <w:r w:rsidRPr="003E1A98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) .</w:t>
                  </w:r>
                  <w:proofErr w:type="gramEnd"/>
                  <w:r w:rsidRPr="003E1A98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 Более того были выставлены в чат проколы единой формы и образца Советов ИВО за сентябрь согласованные с Гл. Подразделения.  </w:t>
                  </w:r>
                </w:p>
                <w:p w14:paraId="2269D8AD" w14:textId="77777777" w:rsidR="0075332F" w:rsidRPr="003E1A98" w:rsidRDefault="0075332F" w:rsidP="0075332F">
                  <w:pPr>
                    <w:shd w:val="clear" w:color="auto" w:fill="FFFFFF"/>
                    <w:spacing w:after="0" w:line="240" w:lineRule="auto"/>
                    <w:ind w:firstLine="50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3E1A98">
                    <w:rPr>
                      <w:rFonts w:ascii="Times New Roman" w:eastAsia="Times New Roman" w:hAnsi="Times New Roman" w:cs="Times New Roman"/>
                      <w:i/>
                    </w:rPr>
                    <w:t>Гл. ВШС</w:t>
                  </w:r>
                  <w:r w:rsidRPr="003E1A98">
                    <w:rPr>
                      <w:i/>
                    </w:rPr>
                    <w:t xml:space="preserve"> </w:t>
                  </w:r>
                  <w:r w:rsidRPr="003E1A98">
                    <w:rPr>
                      <w:rFonts w:ascii="Times New Roman" w:eastAsia="Times New Roman" w:hAnsi="Times New Roman" w:cs="Times New Roman"/>
                      <w:i/>
                    </w:rPr>
                    <w:t>подразделения ИВДИВО Макашова М.</w:t>
                  </w:r>
                  <w:r w:rsidRPr="003E1A98">
                    <w:rPr>
                      <w:rFonts w:ascii="Times New Roman" w:eastAsia="Times New Roman" w:hAnsi="Times New Roman" w:cs="Times New Roman"/>
                    </w:rPr>
                    <w:t xml:space="preserve"> – Я согласно что надо принять определенную форму ведения протоколов Совета ИВО.</w:t>
                  </w:r>
                </w:p>
                <w:p w14:paraId="51AA195F" w14:textId="77777777" w:rsidR="0075332F" w:rsidRPr="003E1A98" w:rsidRDefault="0075332F" w:rsidP="0075332F">
                  <w:pPr>
                    <w:shd w:val="clear" w:color="auto" w:fill="FFFFFF"/>
                    <w:spacing w:after="0" w:line="240" w:lineRule="auto"/>
                    <w:ind w:firstLine="50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3E1A98">
                    <w:rPr>
                      <w:rFonts w:ascii="Times New Roman" w:eastAsia="Times New Roman" w:hAnsi="Times New Roman" w:cs="Times New Roman"/>
                      <w:i/>
                    </w:rPr>
                    <w:t>ИВДИВО-Секретарь подразделения ИВДИВО Игнатова М.  -</w:t>
                  </w:r>
                  <w:r w:rsidRPr="003E1A98">
                    <w:rPr>
                      <w:rFonts w:ascii="Times New Roman" w:eastAsia="Times New Roman" w:hAnsi="Times New Roman" w:cs="Times New Roman"/>
                    </w:rPr>
                    <w:t xml:space="preserve">  Данная форма есть и регламентирована Регламентом 42 и в настоящее время еще дорабатывается и эта форма едина для ведения всех Совет в Подразделении. </w:t>
                  </w:r>
                </w:p>
                <w:p w14:paraId="059C3804" w14:textId="77777777" w:rsidR="0075332F" w:rsidRPr="003E1A98" w:rsidRDefault="0075332F" w:rsidP="0075332F">
                  <w:pPr>
                    <w:shd w:val="clear" w:color="auto" w:fill="FFFFFF"/>
                    <w:spacing w:after="0" w:line="240" w:lineRule="auto"/>
                    <w:ind w:firstLine="502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E1A9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3E1A98">
                    <w:rPr>
                      <w:rFonts w:ascii="Times New Roman" w:hAnsi="Times New Roman" w:cs="Times New Roman"/>
                      <w:b/>
                      <w:i/>
                    </w:rPr>
                    <w:t>Предложение:</w:t>
                  </w:r>
                </w:p>
                <w:p w14:paraId="551DB783" w14:textId="77777777" w:rsidR="0075332F" w:rsidRPr="003E1A98" w:rsidRDefault="0075332F" w:rsidP="0075332F">
                  <w:pPr>
                    <w:shd w:val="clear" w:color="auto" w:fill="FFFFFF"/>
                    <w:spacing w:after="0" w:line="240" w:lineRule="auto"/>
                    <w:ind w:firstLine="502"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de-DE"/>
                    </w:rPr>
                  </w:pPr>
                  <w:r w:rsidRPr="003E1A98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r w:rsidRPr="003E1A9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de-DE"/>
                    </w:rPr>
                    <w:t xml:space="preserve">Гл. Совета ИВО Гертнер Н. -  </w:t>
                  </w:r>
                  <w:r w:rsidRPr="003E1A98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de-DE"/>
                    </w:rPr>
                    <w:t>Тогда предлагаю на этом Совете выбрать кандидатуру из ДП, кто бы мог вести протоколы Совета ИВО в ваше отсутствие. И предлагаю Вам (ИВДИВО-секретарь Игнатова М) провести с занятие и обучить этой форме ведения, данного кандидата.</w:t>
                  </w:r>
                </w:p>
                <w:p w14:paraId="7015F00F" w14:textId="77777777" w:rsidR="0075332F" w:rsidRPr="003E1A98" w:rsidRDefault="0075332F" w:rsidP="0075332F">
                  <w:pPr>
                    <w:shd w:val="clear" w:color="auto" w:fill="FFFFFF"/>
                    <w:spacing w:after="0" w:line="240" w:lineRule="auto"/>
                    <w:ind w:firstLine="502"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de-DE"/>
                    </w:rPr>
                  </w:pPr>
                  <w:r w:rsidRPr="003E1A9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de-DE"/>
                    </w:rPr>
                    <w:t>Гл. Службы ЭП Подразделения Нольдт И</w:t>
                  </w:r>
                  <w:r w:rsidRPr="003E1A98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de-DE"/>
                    </w:rPr>
                    <w:t>. -   предлагаю свою кандидатуру, так как ранее уже вела протоколы.</w:t>
                  </w:r>
                </w:p>
                <w:p w14:paraId="14A756A1" w14:textId="77777777" w:rsidR="0075332F" w:rsidRPr="003E1A98" w:rsidRDefault="0075332F" w:rsidP="0075332F">
                  <w:pPr>
                    <w:shd w:val="clear" w:color="auto" w:fill="FFFFFF"/>
                    <w:spacing w:after="0" w:line="240" w:lineRule="auto"/>
                    <w:ind w:firstLine="502"/>
                    <w:jc w:val="both"/>
                    <w:rPr>
                      <w:rFonts w:ascii="Times New Roman" w:hAnsi="Times New Roman" w:cs="Times New Roman"/>
                    </w:rPr>
                  </w:pPr>
                  <w:r w:rsidRPr="003E1A98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de-DE"/>
                    </w:rPr>
                    <w:t>Обсуждение о начале НР стяжаний. За начало 1 дня в связи с отсутствием Главы Подразделения и Главы МЦ о</w:t>
                  </w:r>
                  <w:r w:rsidRPr="003E1A98">
                    <w:rPr>
                      <w:rFonts w:ascii="Times New Roman" w:hAnsi="Times New Roman" w:cs="Times New Roman"/>
                    </w:rPr>
                    <w:t>тветственный Аватар ИВО АСФ Авдеев Д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3E1A98">
                    <w:rPr>
                      <w:rFonts w:ascii="Times New Roman" w:hAnsi="Times New Roman" w:cs="Times New Roman"/>
                    </w:rPr>
                    <w:t xml:space="preserve"> и в помощь </w:t>
                  </w:r>
                  <w:r w:rsidRPr="003E1A98">
                    <w:rPr>
                      <w:rFonts w:ascii="Times New Roman" w:eastAsia="Times New Roman" w:hAnsi="Times New Roman" w:cs="Times New Roman"/>
                    </w:rPr>
                    <w:t>Аватаресса Ок-Мг-</w:t>
                  </w:r>
                  <w:proofErr w:type="spellStart"/>
                  <w:r w:rsidRPr="003E1A98">
                    <w:rPr>
                      <w:rFonts w:ascii="Times New Roman" w:eastAsia="Times New Roman" w:hAnsi="Times New Roman" w:cs="Times New Roman"/>
                    </w:rPr>
                    <w:t>Пл</w:t>
                  </w:r>
                  <w:proofErr w:type="spellEnd"/>
                  <w:r w:rsidRPr="003E1A98">
                    <w:rPr>
                      <w:rFonts w:ascii="Times New Roman" w:eastAsia="Times New Roman" w:hAnsi="Times New Roman" w:cs="Times New Roman"/>
                    </w:rPr>
                    <w:t xml:space="preserve"> Цивилизации Синтеза О-Ч-С ИВО Игнатова М</w:t>
                  </w:r>
                  <w:r w:rsidRPr="003E1A98">
                    <w:rPr>
                      <w:rFonts w:ascii="Times New Roman" w:eastAsia="Times New Roman" w:hAnsi="Times New Roman" w:cs="Times New Roman"/>
                      <w:i/>
                    </w:rPr>
                    <w:t>.</w:t>
                  </w:r>
                  <w:r w:rsidRPr="003E1A98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14:paraId="72B3169B" w14:textId="77777777" w:rsidR="0075332F" w:rsidRPr="003E1A98" w:rsidRDefault="0075332F" w:rsidP="0075332F">
                  <w:pPr>
                    <w:shd w:val="clear" w:color="auto" w:fill="FFFFFF"/>
                    <w:spacing w:after="0" w:line="240" w:lineRule="auto"/>
                    <w:ind w:firstLine="502"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de-DE"/>
                    </w:rPr>
                  </w:pPr>
                  <w:r w:rsidRPr="003E1A98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de-DE"/>
                    </w:rPr>
                    <w:t>И в связи с прохождением ПП Синтеза ИВО в Московии в дни, когда разворачивается НР стяжания,</w:t>
                  </w:r>
                  <w:r w:rsidRPr="003E1A98">
                    <w:rPr>
                      <w:rFonts w:ascii="Times New Roman" w:hAnsi="Times New Roman" w:cs="Times New Roman"/>
                      <w:i/>
                    </w:rPr>
                    <w:t xml:space="preserve"> Аватару ИВО ИВ ИВДИВО-Иерархии ИВО, Гертнер С.</w:t>
                  </w:r>
                  <w:r w:rsidRPr="003E1A98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de-DE"/>
                    </w:rPr>
                    <w:t xml:space="preserve"> было предложено подобрать тему или практику </w:t>
                  </w:r>
                  <w:proofErr w:type="gramStart"/>
                  <w:r w:rsidRPr="003E1A98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de-DE"/>
                    </w:rPr>
                    <w:t>по рек</w:t>
                  </w:r>
                  <w:proofErr w:type="gramEnd"/>
                  <w:r w:rsidRPr="003E1A98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de-DE"/>
                    </w:rPr>
                    <w:t xml:space="preserve">. ИВАС в явлении Огня и Синтеза АС данной организации </w:t>
                  </w:r>
                </w:p>
                <w:p w14:paraId="5B773A62" w14:textId="77777777" w:rsidR="0075332F" w:rsidRPr="003E1A98" w:rsidRDefault="0075332F" w:rsidP="0075332F">
                  <w:pPr>
                    <w:shd w:val="clear" w:color="auto" w:fill="FFFFFF"/>
                    <w:spacing w:after="0" w:line="240" w:lineRule="auto"/>
                    <w:ind w:firstLine="502"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de-DE"/>
                    </w:rPr>
                  </w:pPr>
                  <w:r w:rsidRPr="003E1A98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de-DE"/>
                    </w:rPr>
                    <w:t>Идут обсуждения и предложения, когда будем входить в 20й архетип</w:t>
                  </w:r>
                </w:p>
                <w:p w14:paraId="0807A808" w14:textId="77777777" w:rsidR="0075332F" w:rsidRPr="003E1A98" w:rsidRDefault="0075332F" w:rsidP="0075332F">
                  <w:pPr>
                    <w:shd w:val="clear" w:color="auto" w:fill="FFFFFF"/>
                    <w:spacing w:after="0" w:line="240" w:lineRule="auto"/>
                    <w:ind w:firstLine="502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E1A9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de-DE"/>
                    </w:rPr>
                    <w:t xml:space="preserve">Гл. Совета ИВО Гертнер Н. -   </w:t>
                  </w:r>
                  <w:r w:rsidRPr="003E1A98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de-DE"/>
                    </w:rPr>
                    <w:t xml:space="preserve">Обращаю внимание службы МАИ и МЦ Спектр на постоянном освещении жизни нашей проектной деятельности в соц. сетях. Фото материалов предостаточно. </w:t>
                  </w:r>
                </w:p>
                <w:p w14:paraId="28C5F9FF" w14:textId="77777777" w:rsidR="0075332F" w:rsidRPr="00C72F70" w:rsidRDefault="0075332F" w:rsidP="0075332F">
                  <w:pPr>
                    <w:shd w:val="clear" w:color="auto" w:fill="FFFFFF"/>
                    <w:spacing w:after="0" w:line="240" w:lineRule="auto"/>
                    <w:ind w:firstLine="50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2F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стоялись:</w:t>
                  </w:r>
                </w:p>
                <w:p w14:paraId="4E14833A" w14:textId="77777777" w:rsidR="0075332F" w:rsidRPr="00C72F70" w:rsidRDefault="0075332F" w:rsidP="0075332F">
                  <w:pPr>
                    <w:shd w:val="clear" w:color="auto" w:fill="FFFFFF"/>
                    <w:spacing w:after="0" w:line="240" w:lineRule="auto"/>
                    <w:ind w:firstLine="50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2F7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Гл. ВШС</w:t>
                  </w:r>
                  <w:r w:rsidRPr="00C72F70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C72F7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одразделения ИВДИВО Макашова М., Аватаресса Ок-Мг-</w:t>
                  </w:r>
                  <w:proofErr w:type="spellStart"/>
                  <w:r w:rsidRPr="00C72F7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л</w:t>
                  </w:r>
                  <w:proofErr w:type="spellEnd"/>
                  <w:r w:rsidRPr="00C72F7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Цивилизации Синтеза О-Ч-С ИВО Игнатова М.,</w:t>
                  </w:r>
                  <w:r w:rsidRPr="00C72F70">
                    <w:rPr>
                      <w:sz w:val="24"/>
                      <w:szCs w:val="24"/>
                    </w:rPr>
                    <w:t xml:space="preserve"> </w:t>
                  </w:r>
                  <w:r w:rsidRPr="00C72F7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Гл. Службы ЭП Подразделения Нольдт И.  </w:t>
                  </w:r>
                  <w:r w:rsidRPr="00C72F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ратко передали суть развертки </w:t>
                  </w:r>
                  <w:r w:rsidRPr="00C72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de-DE"/>
                    </w:rPr>
                    <w:t>Огня и Синтеза соответствующих организац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de-DE"/>
                    </w:rPr>
                    <w:t xml:space="preserve"> за текущий период времени.</w:t>
                  </w:r>
                </w:p>
                <w:p w14:paraId="03FB2EE0" w14:textId="77777777" w:rsidR="0075332F" w:rsidRPr="00C72F70" w:rsidRDefault="0075332F" w:rsidP="0075332F">
                  <w:pPr>
                    <w:shd w:val="clear" w:color="auto" w:fill="FFFFFF"/>
                    <w:spacing w:after="0" w:line="240" w:lineRule="auto"/>
                    <w:ind w:firstLine="50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C72F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E044A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ватар ИВО Ок-мг–</w:t>
                  </w:r>
                  <w:proofErr w:type="spellStart"/>
                  <w:r w:rsidRPr="00E044A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л</w:t>
                  </w:r>
                  <w:proofErr w:type="spellEnd"/>
                  <w:r w:rsidRPr="00E044A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ИВДИВО-Общества Иерархии равных О-Ч-С ИВО АС Юстас ИВАС Кут Хуми Брауэр Йохан</w:t>
                  </w:r>
                  <w:r w:rsidRPr="00C72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72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de-DE"/>
                    </w:rPr>
                    <w:t xml:space="preserve">– </w:t>
                  </w:r>
                  <w:r w:rsidRPr="00E044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de-DE"/>
                    </w:rPr>
                    <w:t>развернул в огне и синтезе АС Юстаса тематику</w:t>
                  </w:r>
                  <w:r w:rsidRPr="00C72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de-DE"/>
                    </w:rPr>
                    <w:t xml:space="preserve"> </w:t>
                  </w:r>
                  <w:r w:rsidRPr="00C72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ДИВО-Общества и Иерархии равных О-Ч-С ИВО.</w:t>
                  </w:r>
                </w:p>
                <w:p w14:paraId="564202F1" w14:textId="77777777" w:rsidR="0075332F" w:rsidRDefault="0075332F" w:rsidP="0075332F">
                  <w:pPr>
                    <w:shd w:val="clear" w:color="auto" w:fill="FFFFFF"/>
                    <w:spacing w:after="0" w:line="240" w:lineRule="auto"/>
                    <w:ind w:firstLine="502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Вошли и развернули </w:t>
                  </w:r>
                  <w:r w:rsidRPr="00E044AB">
                    <w:rPr>
                      <w:rFonts w:ascii="Times New Roman" w:hAnsi="Times New Roman" w:cs="Times New Roman"/>
                      <w:sz w:val="24"/>
                    </w:rPr>
                    <w:t>Практику 7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E044AB">
                    <w:rPr>
                      <w:rFonts w:ascii="Times New Roman" w:hAnsi="Times New Roman" w:cs="Times New Roman"/>
                      <w:sz w:val="24"/>
                    </w:rPr>
                    <w:t>частей горизонта Иерархии равных О-Ч-С ИВО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и Общества каждого.</w:t>
                  </w:r>
                </w:p>
                <w:p w14:paraId="3D77C0E7" w14:textId="77777777" w:rsidR="0075332F" w:rsidRPr="00E044AB" w:rsidRDefault="0075332F" w:rsidP="0075332F">
                  <w:pPr>
                    <w:shd w:val="clear" w:color="auto" w:fill="FFFFFF"/>
                    <w:spacing w:after="0" w:line="240" w:lineRule="auto"/>
                    <w:ind w:firstLine="502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Развернули итоговую </w:t>
                  </w:r>
                  <w:r w:rsidRPr="00E044AB">
                    <w:rPr>
                      <w:rFonts w:ascii="Times New Roman" w:hAnsi="Times New Roman" w:cs="Times New Roman"/>
                      <w:sz w:val="24"/>
                    </w:rPr>
                    <w:t>Практику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Совета с просьбой к АС Геральду овеществить все стяжённое и возожжённое.  </w:t>
                  </w:r>
                </w:p>
                <w:p w14:paraId="3630203B" w14:textId="77777777" w:rsidR="0075332F" w:rsidRPr="00125178" w:rsidRDefault="0075332F" w:rsidP="0075332F">
                  <w:pPr>
                    <w:shd w:val="clear" w:color="auto" w:fill="FFFFFF"/>
                    <w:spacing w:after="0" w:line="240" w:lineRule="auto"/>
                    <w:ind w:firstLine="502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12517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Голосование   </w:t>
                  </w:r>
                  <w:r w:rsidRPr="0012517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de-DE"/>
                    </w:rPr>
                    <w:t xml:space="preserve"> </w:t>
                  </w:r>
                  <w:r w:rsidRPr="00125178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 xml:space="preserve"> </w:t>
                  </w:r>
                </w:p>
                <w:p w14:paraId="6F5147C1" w14:textId="77777777" w:rsidR="0075332F" w:rsidRDefault="0075332F" w:rsidP="0075332F">
                  <w:pPr>
                    <w:spacing w:after="0" w:line="240" w:lineRule="auto"/>
                    <w:ind w:firstLine="502"/>
                    <w:jc w:val="both"/>
                    <w:rPr>
                      <w:rFonts w:asciiTheme="majorBidi" w:eastAsia="Times New Roman" w:hAnsiTheme="majorBidi" w:cs="Times New Roman"/>
                      <w:sz w:val="24"/>
                      <w:szCs w:val="24"/>
                    </w:rPr>
                  </w:pPr>
                  <w:r w:rsidRPr="00617E3B">
                    <w:rPr>
                      <w:rFonts w:asciiTheme="majorBidi" w:eastAsia="Times New Roman" w:hAnsiTheme="majorBidi" w:cs="Times New Roman"/>
                      <w:sz w:val="24"/>
                      <w:szCs w:val="24"/>
                    </w:rPr>
                    <w:t>Голосование за</w:t>
                  </w:r>
                  <w:r>
                    <w:rPr>
                      <w:rFonts w:asciiTheme="majorBidi" w:eastAsia="Times New Roman" w:hAnsiTheme="majorBidi" w:cs="Times New Roman"/>
                      <w:sz w:val="24"/>
                      <w:szCs w:val="24"/>
                    </w:rPr>
                    <w:t xml:space="preserve"> предложение о</w:t>
                  </w:r>
                  <w:r w:rsidRPr="00617E3B">
                    <w:rPr>
                      <w:rFonts w:asciiTheme="majorBidi" w:eastAsia="Times New Roman" w:hAnsiTheme="majorBidi" w:cs="Times New Roman"/>
                      <w:sz w:val="24"/>
                      <w:szCs w:val="24"/>
                    </w:rPr>
                    <w:t xml:space="preserve"> ведение </w:t>
                  </w:r>
                  <w:r w:rsidRPr="005502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колы «Видения </w:t>
                  </w:r>
                  <w:proofErr w:type="spellStart"/>
                  <w:r w:rsidRPr="005502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ышания</w:t>
                  </w:r>
                  <w:proofErr w:type="spellEnd"/>
                  <w:r w:rsidRPr="005502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» А. Кокина</w:t>
                  </w:r>
                  <w:r w:rsidRPr="00617E3B">
                    <w:rPr>
                      <w:rFonts w:asciiTheme="majorBidi" w:eastAsia="Times New Roman" w:hAnsiTheme="majorBidi" w:cs="Times New Roman"/>
                      <w:sz w:val="24"/>
                      <w:szCs w:val="24"/>
                    </w:rPr>
                    <w:t xml:space="preserve"> на территории</w:t>
                  </w:r>
                  <w:r>
                    <w:rPr>
                      <w:rFonts w:asciiTheme="majorBidi" w:eastAsia="Times New Roman" w:hAnsiTheme="majorBidi" w:cs="Times New Roman"/>
                      <w:sz w:val="24"/>
                      <w:szCs w:val="24"/>
                    </w:rPr>
                    <w:t xml:space="preserve"> ИВДИВО Оснабрюк, Германия – за «нет». </w:t>
                  </w:r>
                </w:p>
                <w:p w14:paraId="1C3AAC87" w14:textId="77777777" w:rsidR="0075332F" w:rsidRPr="00125178" w:rsidRDefault="0075332F" w:rsidP="0075332F">
                  <w:pPr>
                    <w:shd w:val="clear" w:color="auto" w:fill="FFFFFF"/>
                    <w:spacing w:after="0" w:line="240" w:lineRule="auto"/>
                    <w:ind w:firstLine="502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de-DE"/>
                    </w:rPr>
                  </w:pPr>
                  <w:r w:rsidRPr="0012517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de-DE"/>
                    </w:rPr>
                    <w:t>Решения</w:t>
                  </w:r>
                </w:p>
                <w:p w14:paraId="11F982CC" w14:textId="77777777" w:rsidR="0075332F" w:rsidRDefault="0075332F" w:rsidP="0075332F">
                  <w:pPr>
                    <w:shd w:val="clear" w:color="auto" w:fill="FFFFFF"/>
                    <w:spacing w:after="0" w:line="240" w:lineRule="auto"/>
                    <w:ind w:firstLine="5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Вхождение и переход в 20 Октаву ИВДИВО 19.12.23г. 18:00</w:t>
                  </w:r>
                </w:p>
                <w:p w14:paraId="2C1B9817" w14:textId="77777777" w:rsidR="0075332F" w:rsidRDefault="0075332F" w:rsidP="0075332F">
                  <w:pPr>
                    <w:shd w:val="clear" w:color="auto" w:fill="FFFFFF"/>
                    <w:spacing w:after="0" w:line="240" w:lineRule="auto"/>
                    <w:ind w:firstLine="502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482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тветственные Аватары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Совета ИВО</w:t>
                  </w:r>
                </w:p>
                <w:p w14:paraId="39A664E0" w14:textId="77777777" w:rsidR="0075332F" w:rsidRDefault="0075332F" w:rsidP="0075332F">
                  <w:pPr>
                    <w:shd w:val="clear" w:color="auto" w:fill="FFFFFF"/>
                    <w:spacing w:after="0" w:line="240" w:lineRule="auto"/>
                    <w:ind w:firstLine="5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Pr="00BD4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ить да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D4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вого </w:t>
                  </w:r>
                  <w:r w:rsidRPr="00BD4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етов ИВО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е 2024г – 08.01.2024г.</w:t>
                  </w:r>
                </w:p>
                <w:p w14:paraId="3F78B9E5" w14:textId="77777777" w:rsidR="0075332F" w:rsidRDefault="0075332F" w:rsidP="0075332F">
                  <w:pPr>
                    <w:shd w:val="clear" w:color="auto" w:fill="FFFFFF"/>
                    <w:spacing w:after="0" w:line="240" w:lineRule="auto"/>
                    <w:ind w:firstLine="502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D482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тветственные Аватары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ИВО</w:t>
                  </w:r>
                  <w:r w:rsidRPr="00BD482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2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7</w:t>
                  </w:r>
                  <w:r w:rsidRPr="00BD482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горизонта</w:t>
                  </w:r>
                </w:p>
                <w:p w14:paraId="15805BD6" w14:textId="77777777" w:rsidR="0075332F" w:rsidRDefault="0075332F" w:rsidP="0075332F">
                  <w:pPr>
                    <w:shd w:val="clear" w:color="auto" w:fill="FFFFFF"/>
                    <w:spacing w:after="0" w:line="240" w:lineRule="auto"/>
                    <w:ind w:firstLine="5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Pr="005502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ть вопрос о ведении Школы «Видения </w:t>
                  </w:r>
                  <w:proofErr w:type="spellStart"/>
                  <w:r w:rsidRPr="005502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ышания</w:t>
                  </w:r>
                  <w:proofErr w:type="spellEnd"/>
                  <w:r w:rsidRPr="005502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» А. Кок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5502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лету при открытии границ.  </w:t>
                  </w:r>
                </w:p>
                <w:p w14:paraId="784FEBD1" w14:textId="77777777" w:rsidR="0075332F" w:rsidRDefault="0075332F" w:rsidP="0075332F">
                  <w:pPr>
                    <w:shd w:val="clear" w:color="auto" w:fill="FFFFFF"/>
                    <w:spacing w:after="0" w:line="240" w:lineRule="auto"/>
                    <w:ind w:firstLine="5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1 День НР стяжаний 24.12.23г – Исполняющий обязанности Гл. Подразделения за время ее отсутствия 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ШС на территории. </w:t>
                  </w:r>
                </w:p>
                <w:p w14:paraId="2D16B148" w14:textId="77777777" w:rsidR="0075332F" w:rsidRPr="00A06E7B" w:rsidRDefault="0075332F" w:rsidP="0075332F">
                  <w:pPr>
                    <w:shd w:val="clear" w:color="auto" w:fill="FFFFFF"/>
                    <w:spacing w:after="0" w:line="240" w:lineRule="auto"/>
                    <w:ind w:right="134" w:firstLine="502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06E7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тветственный Аватар ИВО АСФ Авдеев Д.</w:t>
                  </w:r>
                </w:p>
                <w:p w14:paraId="5A9BD07A" w14:textId="77777777" w:rsidR="0075332F" w:rsidRPr="00550237" w:rsidRDefault="0075332F" w:rsidP="0075332F">
                  <w:pPr>
                    <w:shd w:val="clear" w:color="auto" w:fill="FFFFFF"/>
                    <w:spacing w:after="0" w:line="240" w:lineRule="auto"/>
                    <w:ind w:firstLine="502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06E7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помощь</w:t>
                  </w:r>
                  <w:r>
                    <w:rPr>
                      <w:rFonts w:ascii="Times New Roman" w:eastAsia="Times New Roman" w:hAnsi="Times New Roman" w:cs="Times New Roman"/>
                      <w:i/>
                    </w:rPr>
                    <w:t xml:space="preserve"> Аватаресса Ок-Мг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</w:rPr>
                    <w:t>П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</w:rPr>
                    <w:t xml:space="preserve"> Цивилизации Синтеза О-Ч-С ИВО Игнатова М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14:paraId="2699B070" w14:textId="77777777" w:rsidR="0075332F" w:rsidRPr="0066340C" w:rsidRDefault="0075332F" w:rsidP="0075332F">
                  <w:pPr>
                    <w:shd w:val="clear" w:color="auto" w:fill="FFFFFF"/>
                    <w:spacing w:after="0" w:line="240" w:lineRule="auto"/>
                    <w:ind w:firstLine="502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de-DE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de-DE"/>
                    </w:rPr>
                    <w:t>5.</w:t>
                  </w:r>
                  <w:r w:rsidRPr="0066340C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de-DE"/>
                    </w:rPr>
                    <w:t>Службе МАИ и МЦ «Спектрум» решить и включиться на постоянной основе освещении жизни нашей проектной деятельности в соц. сетях.</w:t>
                  </w:r>
                </w:p>
                <w:p w14:paraId="7112838A" w14:textId="77777777" w:rsidR="0075332F" w:rsidRDefault="0075332F" w:rsidP="0075332F">
                  <w:pPr>
                    <w:spacing w:after="0" w:line="240" w:lineRule="auto"/>
                    <w:ind w:firstLine="644"/>
                    <w:jc w:val="right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A06E7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Ответственны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color w:val="2800FF"/>
                      <w:sz w:val="24"/>
                    </w:rPr>
                    <w:t xml:space="preserve"> </w:t>
                  </w:r>
                  <w:r w:rsidRPr="0066340C">
                    <w:rPr>
                      <w:rFonts w:ascii="Times New Roman" w:hAnsi="Times New Roman" w:cs="Times New Roman"/>
                      <w:i/>
                      <w:sz w:val="24"/>
                    </w:rPr>
                    <w:t>Гл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</w:rPr>
                    <w:t>.</w:t>
                  </w:r>
                  <w:r w:rsidRPr="0066340C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 М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</w:rPr>
                    <w:t>г</w:t>
                  </w:r>
                  <w:r w:rsidRPr="0066340C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 Агентства Информации подразделения ИВДИВО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 Сорока Г.</w:t>
                  </w:r>
                </w:p>
                <w:p w14:paraId="6E4D3094" w14:textId="77777777" w:rsidR="0075332F" w:rsidRDefault="0075332F" w:rsidP="0075332F">
                  <w:pPr>
                    <w:spacing w:after="0" w:line="240" w:lineRule="auto"/>
                    <w:ind w:firstLine="644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66340C">
                    <w:rPr>
                      <w:rFonts w:ascii="Times New Roman" w:hAnsi="Times New Roman" w:cs="Times New Roman"/>
                      <w:i/>
                      <w:sz w:val="24"/>
                    </w:rPr>
                    <w:t>Гл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</w:rPr>
                    <w:t>.</w:t>
                  </w:r>
                  <w:r w:rsidRPr="0066340C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 М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г Центра «Спектрум» - Гертнер С. </w:t>
                  </w:r>
                </w:p>
                <w:p w14:paraId="224D89E4" w14:textId="77777777" w:rsidR="0075332F" w:rsidRDefault="0075332F" w:rsidP="0075332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right="-284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e-DE"/>
                    </w:rPr>
                  </w:pPr>
                </w:p>
                <w:p w14:paraId="13AFA781" w14:textId="77777777" w:rsidR="0075332F" w:rsidRPr="00BF5D37" w:rsidRDefault="0075332F" w:rsidP="0075332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right="-284" w:firstLine="56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F5D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de-DE"/>
                    </w:rPr>
                    <w:t xml:space="preserve">Составила </w:t>
                  </w:r>
                  <w:r w:rsidRPr="00BF5D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ВДИВО-Секретарь подразделения ИВДИВО 960 Архетипа ИВДИВО (448 арх. Ок) </w:t>
                  </w:r>
                </w:p>
                <w:p w14:paraId="54B9B1C4" w14:textId="77777777" w:rsidR="0075332F" w:rsidRPr="00BF5D37" w:rsidRDefault="0075332F" w:rsidP="0075332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right="-284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r w:rsidRPr="00BF5D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С Геральда, Марина Игнатова </w:t>
                  </w:r>
                </w:p>
              </w:tc>
            </w:tr>
            <w:tr w:rsidR="0075332F" w:rsidRPr="00E33B79" w14:paraId="315C200B" w14:textId="77777777" w:rsidTr="0075332F">
              <w:trPr>
                <w:gridAfter w:val="1"/>
                <w:wAfter w:w="66" w:type="dxa"/>
                <w:trHeight w:val="299"/>
              </w:trPr>
              <w:tc>
                <w:tcPr>
                  <w:tcW w:w="9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2BE77A" w14:textId="77777777" w:rsidR="0075332F" w:rsidRPr="00BF5D37" w:rsidRDefault="0075332F" w:rsidP="00753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</w:p>
              </w:tc>
            </w:tr>
          </w:tbl>
          <w:p w14:paraId="36460EFA" w14:textId="77777777" w:rsidR="0075332F" w:rsidRPr="00B25FA2" w:rsidRDefault="0075332F" w:rsidP="00753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567"/>
              <w:jc w:val="both"/>
              <w:rPr>
                <w:rFonts w:asciiTheme="majorBidi" w:eastAsia="Times New Roman" w:hAnsiTheme="majorBidi" w:cs="Times New Roman"/>
                <w:color w:val="0070C0"/>
                <w:sz w:val="24"/>
                <w:szCs w:val="24"/>
              </w:rPr>
            </w:pPr>
          </w:p>
          <w:p w14:paraId="2A67BB27" w14:textId="0E5E4FA2" w:rsidR="0075332F" w:rsidRPr="00BF5D37" w:rsidRDefault="0075332F" w:rsidP="0080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284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</w:tr>
      <w:tr w:rsidR="00BF5D37" w:rsidRPr="00E33B79" w14:paraId="58006BA2" w14:textId="77777777" w:rsidTr="0075332F">
        <w:trPr>
          <w:trHeight w:val="300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001C4" w14:textId="77777777" w:rsidR="00BF5D37" w:rsidRPr="00BF5D37" w:rsidRDefault="00BF5D37" w:rsidP="00BF5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</w:tr>
    </w:tbl>
    <w:p w14:paraId="748479BD" w14:textId="0DEEBE2D" w:rsidR="00D70790" w:rsidRPr="00B25FA2" w:rsidRDefault="00D70790" w:rsidP="00C12C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/>
        <w:jc w:val="both"/>
        <w:rPr>
          <w:rFonts w:asciiTheme="majorBidi" w:eastAsia="Times New Roman" w:hAnsiTheme="majorBidi" w:cs="Times New Roman"/>
          <w:color w:val="0070C0"/>
          <w:sz w:val="24"/>
          <w:szCs w:val="24"/>
        </w:rPr>
      </w:pPr>
    </w:p>
    <w:sectPr w:rsidR="00D70790" w:rsidRPr="00B25FA2" w:rsidSect="007B2530">
      <w:pgSz w:w="11906" w:h="16838"/>
      <w:pgMar w:top="851" w:right="850" w:bottom="709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5BB8"/>
    <w:multiLevelType w:val="hybridMultilevel"/>
    <w:tmpl w:val="9A424A6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0973"/>
    <w:multiLevelType w:val="hybridMultilevel"/>
    <w:tmpl w:val="53A4562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2453"/>
    <w:multiLevelType w:val="hybridMultilevel"/>
    <w:tmpl w:val="68B0BC1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1C8A"/>
    <w:multiLevelType w:val="hybridMultilevel"/>
    <w:tmpl w:val="F5242B4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5B26"/>
    <w:multiLevelType w:val="hybridMultilevel"/>
    <w:tmpl w:val="B28E7908"/>
    <w:lvl w:ilvl="0" w:tplc="B3FA30C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6C00786"/>
    <w:multiLevelType w:val="hybridMultilevel"/>
    <w:tmpl w:val="902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972D6"/>
    <w:multiLevelType w:val="multilevel"/>
    <w:tmpl w:val="FFFFFFFF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55C23"/>
    <w:multiLevelType w:val="hybridMultilevel"/>
    <w:tmpl w:val="FF34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A63DB"/>
    <w:multiLevelType w:val="hybridMultilevel"/>
    <w:tmpl w:val="569068D8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217FEE"/>
    <w:multiLevelType w:val="hybridMultilevel"/>
    <w:tmpl w:val="F1247B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57516A"/>
    <w:multiLevelType w:val="hybridMultilevel"/>
    <w:tmpl w:val="FB2A1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85810"/>
    <w:multiLevelType w:val="hybridMultilevel"/>
    <w:tmpl w:val="983E1D3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F7960"/>
    <w:multiLevelType w:val="hybridMultilevel"/>
    <w:tmpl w:val="5DC4A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12A26"/>
    <w:multiLevelType w:val="multilevel"/>
    <w:tmpl w:val="FFFFFFFF"/>
    <w:lvl w:ilvl="0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275AA"/>
    <w:multiLevelType w:val="hybridMultilevel"/>
    <w:tmpl w:val="93FCA28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A26A74"/>
    <w:multiLevelType w:val="hybridMultilevel"/>
    <w:tmpl w:val="DB2EF8F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7F6AF0"/>
    <w:multiLevelType w:val="hybridMultilevel"/>
    <w:tmpl w:val="1B785594"/>
    <w:lvl w:ilvl="0" w:tplc="0407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7" w15:restartNumberingAfterBreak="0">
    <w:nsid w:val="7D102AAA"/>
    <w:multiLevelType w:val="hybridMultilevel"/>
    <w:tmpl w:val="3050D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17"/>
  </w:num>
  <w:num w:numId="13">
    <w:abstractNumId w:val="14"/>
  </w:num>
  <w:num w:numId="14">
    <w:abstractNumId w:val="8"/>
  </w:num>
  <w:num w:numId="15">
    <w:abstractNumId w:val="4"/>
  </w:num>
  <w:num w:numId="16">
    <w:abstractNumId w:val="1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080"/>
    <w:rsid w:val="000015C2"/>
    <w:rsid w:val="000048FE"/>
    <w:rsid w:val="00025B60"/>
    <w:rsid w:val="00040128"/>
    <w:rsid w:val="00041544"/>
    <w:rsid w:val="00046943"/>
    <w:rsid w:val="000749F9"/>
    <w:rsid w:val="00075A19"/>
    <w:rsid w:val="000928A7"/>
    <w:rsid w:val="000E5370"/>
    <w:rsid w:val="00111D1E"/>
    <w:rsid w:val="00112368"/>
    <w:rsid w:val="001320B1"/>
    <w:rsid w:val="001514E5"/>
    <w:rsid w:val="001B36E8"/>
    <w:rsid w:val="001C282F"/>
    <w:rsid w:val="001C5FD3"/>
    <w:rsid w:val="001D044E"/>
    <w:rsid w:val="001D1B68"/>
    <w:rsid w:val="00222968"/>
    <w:rsid w:val="00225D39"/>
    <w:rsid w:val="00232795"/>
    <w:rsid w:val="00234F0F"/>
    <w:rsid w:val="00271E31"/>
    <w:rsid w:val="002933E3"/>
    <w:rsid w:val="00293B83"/>
    <w:rsid w:val="002D0D3B"/>
    <w:rsid w:val="00317619"/>
    <w:rsid w:val="0037010E"/>
    <w:rsid w:val="00374E21"/>
    <w:rsid w:val="003F2C4D"/>
    <w:rsid w:val="004333E0"/>
    <w:rsid w:val="004734AB"/>
    <w:rsid w:val="0047537F"/>
    <w:rsid w:val="00483241"/>
    <w:rsid w:val="004958A9"/>
    <w:rsid w:val="004B3BAB"/>
    <w:rsid w:val="004E5499"/>
    <w:rsid w:val="0051151B"/>
    <w:rsid w:val="00520F5D"/>
    <w:rsid w:val="00533177"/>
    <w:rsid w:val="0054093A"/>
    <w:rsid w:val="00551F2F"/>
    <w:rsid w:val="005560FC"/>
    <w:rsid w:val="00556102"/>
    <w:rsid w:val="00556358"/>
    <w:rsid w:val="005729BF"/>
    <w:rsid w:val="00574C03"/>
    <w:rsid w:val="00585E8B"/>
    <w:rsid w:val="00617E3B"/>
    <w:rsid w:val="00650042"/>
    <w:rsid w:val="0065624D"/>
    <w:rsid w:val="00672373"/>
    <w:rsid w:val="00693312"/>
    <w:rsid w:val="006B41A1"/>
    <w:rsid w:val="006D2419"/>
    <w:rsid w:val="006E5E08"/>
    <w:rsid w:val="006E7470"/>
    <w:rsid w:val="006F2507"/>
    <w:rsid w:val="00712080"/>
    <w:rsid w:val="00714B5A"/>
    <w:rsid w:val="007244EC"/>
    <w:rsid w:val="00743BBB"/>
    <w:rsid w:val="0075332F"/>
    <w:rsid w:val="007542D7"/>
    <w:rsid w:val="007712BE"/>
    <w:rsid w:val="007B15D0"/>
    <w:rsid w:val="007B2530"/>
    <w:rsid w:val="007E68E1"/>
    <w:rsid w:val="00801D3D"/>
    <w:rsid w:val="0082727F"/>
    <w:rsid w:val="00840D04"/>
    <w:rsid w:val="00870F1A"/>
    <w:rsid w:val="00883C2C"/>
    <w:rsid w:val="0089149D"/>
    <w:rsid w:val="00925D39"/>
    <w:rsid w:val="0094454E"/>
    <w:rsid w:val="00953F1F"/>
    <w:rsid w:val="0098459A"/>
    <w:rsid w:val="009E10B5"/>
    <w:rsid w:val="009F5B76"/>
    <w:rsid w:val="00A010D7"/>
    <w:rsid w:val="00A13289"/>
    <w:rsid w:val="00A271E3"/>
    <w:rsid w:val="00A30DA6"/>
    <w:rsid w:val="00A61EF4"/>
    <w:rsid w:val="00A82193"/>
    <w:rsid w:val="00A9381E"/>
    <w:rsid w:val="00A9748A"/>
    <w:rsid w:val="00AC3F5B"/>
    <w:rsid w:val="00AD2723"/>
    <w:rsid w:val="00AE1553"/>
    <w:rsid w:val="00AE33E5"/>
    <w:rsid w:val="00AF3604"/>
    <w:rsid w:val="00AF4AE6"/>
    <w:rsid w:val="00B25FA2"/>
    <w:rsid w:val="00B4134F"/>
    <w:rsid w:val="00B42ACD"/>
    <w:rsid w:val="00B90F39"/>
    <w:rsid w:val="00BD482D"/>
    <w:rsid w:val="00BE73EA"/>
    <w:rsid w:val="00BF5D37"/>
    <w:rsid w:val="00C00376"/>
    <w:rsid w:val="00C114AF"/>
    <w:rsid w:val="00C12CC9"/>
    <w:rsid w:val="00C441F7"/>
    <w:rsid w:val="00C74B83"/>
    <w:rsid w:val="00C777F9"/>
    <w:rsid w:val="00C944BD"/>
    <w:rsid w:val="00C9798F"/>
    <w:rsid w:val="00CB248B"/>
    <w:rsid w:val="00CE5BF1"/>
    <w:rsid w:val="00D70087"/>
    <w:rsid w:val="00D70790"/>
    <w:rsid w:val="00D76FF8"/>
    <w:rsid w:val="00DD169E"/>
    <w:rsid w:val="00DD625B"/>
    <w:rsid w:val="00DD6DEE"/>
    <w:rsid w:val="00E0076D"/>
    <w:rsid w:val="00E200CC"/>
    <w:rsid w:val="00E25121"/>
    <w:rsid w:val="00E40181"/>
    <w:rsid w:val="00E52BD6"/>
    <w:rsid w:val="00E556C7"/>
    <w:rsid w:val="00EA6B57"/>
    <w:rsid w:val="00ED029D"/>
    <w:rsid w:val="00F021EB"/>
    <w:rsid w:val="00F1254A"/>
    <w:rsid w:val="00F15ED4"/>
    <w:rsid w:val="00F4320D"/>
    <w:rsid w:val="00F53ADE"/>
    <w:rsid w:val="00F57574"/>
    <w:rsid w:val="00F70A51"/>
    <w:rsid w:val="00FD4878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C0FBB"/>
  <w15:docId w15:val="{794AE065-8D7B-C549-86E6-895515B1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A13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AF9D-CB93-4DED-B6DF-78B256E9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4</Words>
  <Characters>8789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</cp:lastModifiedBy>
  <cp:revision>3</cp:revision>
  <dcterms:created xsi:type="dcterms:W3CDTF">2023-12-13T11:19:00Z</dcterms:created>
  <dcterms:modified xsi:type="dcterms:W3CDTF">2023-12-31T18:35:00Z</dcterms:modified>
</cp:coreProperties>
</file>